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19CB" w14:textId="58623C1B" w:rsidR="001B0F52" w:rsidRDefault="006140BC" w:rsidP="00A109D7">
      <w:pPr>
        <w:shd w:val="clear" w:color="auto" w:fill="FFFFFF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A8D025" wp14:editId="6E5DDB64">
            <wp:simplePos x="0" y="0"/>
            <wp:positionH relativeFrom="page">
              <wp:posOffset>5011947</wp:posOffset>
            </wp:positionH>
            <wp:positionV relativeFrom="paragraph">
              <wp:posOffset>-578605</wp:posOffset>
            </wp:positionV>
            <wp:extent cx="2134870" cy="699135"/>
            <wp:effectExtent l="0" t="0" r="0" b="5715"/>
            <wp:wrapNone/>
            <wp:docPr id="1" name="Image 1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A6B39" w14:textId="77777777" w:rsidR="001B0F52" w:rsidRDefault="001B0F52" w:rsidP="00A109D7">
      <w:pPr>
        <w:shd w:val="clear" w:color="auto" w:fill="FFFFFF"/>
      </w:pPr>
    </w:p>
    <w:p w14:paraId="27D02188" w14:textId="484CC64F" w:rsidR="001B0F52" w:rsidRPr="00EA4F4B" w:rsidRDefault="006140BC" w:rsidP="00EA4F4B">
      <w:pPr>
        <w:shd w:val="clear" w:color="auto" w:fill="FFFFFF"/>
        <w:ind w:left="-567" w:right="-933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March 2026</w:t>
      </w:r>
    </w:p>
    <w:p w14:paraId="76A31E3E" w14:textId="77777777" w:rsidR="001B0F52" w:rsidRDefault="001B0F52" w:rsidP="00A109D7">
      <w:pPr>
        <w:shd w:val="clear" w:color="auto" w:fill="FFFFFF"/>
        <w:ind w:left="-567" w:right="-329"/>
        <w:jc w:val="center"/>
        <w:rPr>
          <w:rFonts w:ascii="Arial" w:hAnsi="Arial"/>
          <w:b/>
          <w:sz w:val="22"/>
        </w:rPr>
      </w:pPr>
    </w:p>
    <w:p w14:paraId="20A6DBC5" w14:textId="0E2F7967" w:rsidR="006140BC" w:rsidRPr="006140BC" w:rsidRDefault="006140BC" w:rsidP="006140BC">
      <w:pPr>
        <w:pStyle w:val="Title"/>
        <w:jc w:val="left"/>
        <w:rPr>
          <w:rFonts w:asciiTheme="minorHAnsi" w:hAnsiTheme="minorHAnsi" w:cstheme="minorHAnsi"/>
          <w:u w:val="none"/>
        </w:rPr>
      </w:pPr>
      <w:r w:rsidRPr="006140BC">
        <w:rPr>
          <w:rFonts w:asciiTheme="minorHAnsi" w:hAnsiTheme="minorHAnsi" w:cstheme="minorHAnsi"/>
          <w:u w:val="none"/>
        </w:rPr>
        <w:t>Position</w:t>
      </w:r>
      <w:r w:rsidRPr="006140BC">
        <w:rPr>
          <w:rFonts w:asciiTheme="minorHAnsi" w:hAnsiTheme="minorHAnsi" w:cstheme="minorHAnsi"/>
          <w:spacing w:val="-11"/>
          <w:u w:val="none"/>
        </w:rPr>
        <w:t xml:space="preserve"> </w:t>
      </w:r>
      <w:r w:rsidRPr="006140BC">
        <w:rPr>
          <w:rFonts w:asciiTheme="minorHAnsi" w:hAnsiTheme="minorHAnsi" w:cstheme="minorHAnsi"/>
          <w:spacing w:val="-2"/>
          <w:u w:val="none"/>
        </w:rPr>
        <w:t xml:space="preserve">Description – </w:t>
      </w:r>
      <w:r w:rsidRPr="006140BC">
        <w:rPr>
          <w:rFonts w:ascii="Arial" w:hAnsi="Arial" w:cs="Arial"/>
          <w:sz w:val="22"/>
          <w:szCs w:val="22"/>
          <w:u w:val="none"/>
        </w:rPr>
        <w:t>Wheelchair/Mobility Technician</w:t>
      </w:r>
      <w:r>
        <w:rPr>
          <w:rFonts w:ascii="Arial" w:hAnsi="Arial" w:cs="Arial"/>
          <w:sz w:val="22"/>
          <w:szCs w:val="22"/>
          <w:u w:val="none"/>
        </w:rPr>
        <w:t xml:space="preserve"> (Allied Health Assistant)</w:t>
      </w:r>
    </w:p>
    <w:p w14:paraId="24428D8C" w14:textId="77777777" w:rsidR="006140BC" w:rsidRDefault="006140BC" w:rsidP="00A109D7">
      <w:pPr>
        <w:shd w:val="clear" w:color="auto" w:fill="FFFFFF"/>
        <w:ind w:left="-567" w:right="-329"/>
        <w:jc w:val="center"/>
        <w:rPr>
          <w:rFonts w:ascii="Arial" w:hAnsi="Arial"/>
          <w:b/>
          <w:sz w:val="22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0"/>
      </w:tblGrid>
      <w:tr w:rsidR="006140BC" w14:paraId="1AF9E185" w14:textId="77777777" w:rsidTr="000C187A">
        <w:trPr>
          <w:trHeight w:val="730"/>
        </w:trPr>
        <w:tc>
          <w:tcPr>
            <w:tcW w:w="8990" w:type="dxa"/>
            <w:tcBorders>
              <w:bottom w:val="double" w:sz="6" w:space="0" w:color="000000"/>
            </w:tcBorders>
          </w:tcPr>
          <w:p w14:paraId="646BE9EC" w14:textId="77777777" w:rsidR="006140BC" w:rsidRDefault="006140BC" w:rsidP="000C187A">
            <w:pPr>
              <w:pStyle w:val="TableParagraph"/>
              <w:spacing w:before="68" w:line="259" w:lineRule="auto"/>
              <w:ind w:left="150"/>
            </w:pPr>
            <w:r>
              <w:t xml:space="preserve">Health New Zealand </w:t>
            </w:r>
            <w:r w:rsidRPr="00714F0B">
              <w:t>|</w:t>
            </w:r>
            <w:r>
              <w:t xml:space="preserve"> Te </w:t>
            </w:r>
            <w:proofErr w:type="spellStart"/>
            <w:r>
              <w:t>Whatu</w:t>
            </w:r>
            <w:proofErr w:type="spellEnd"/>
            <w:r>
              <w:t xml:space="preserve"> </w:t>
            </w:r>
            <w:proofErr w:type="gramStart"/>
            <w:r>
              <w:t xml:space="preserve">Ora </w:t>
            </w:r>
            <w:r>
              <w:rPr>
                <w:spacing w:val="-4"/>
              </w:rPr>
              <w:t xml:space="preserve"> </w:t>
            </w:r>
            <w:r>
              <w:t>is</w:t>
            </w:r>
            <w:proofErr w:type="gramEnd"/>
            <w:r>
              <w:rPr>
                <w:spacing w:val="-2"/>
              </w:rPr>
              <w:t xml:space="preserve"> </w:t>
            </w:r>
            <w:r>
              <w:t>commit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incipl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rea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Waitangi</w:t>
            </w:r>
            <w:r>
              <w:rPr>
                <w:spacing w:val="-2"/>
              </w:rPr>
              <w:t xml:space="preserve"> </w:t>
            </w:r>
            <w:r>
              <w:t>and the overarching objectives of the New Zealand health and disability strategies.</w:t>
            </w:r>
          </w:p>
        </w:tc>
      </w:tr>
      <w:tr w:rsidR="006140BC" w14:paraId="60AC0EC2" w14:textId="77777777" w:rsidTr="000C187A">
        <w:trPr>
          <w:trHeight w:val="2040"/>
        </w:trPr>
        <w:tc>
          <w:tcPr>
            <w:tcW w:w="8990" w:type="dxa"/>
            <w:tcBorders>
              <w:top w:val="double" w:sz="6" w:space="0" w:color="000000"/>
            </w:tcBorders>
          </w:tcPr>
          <w:p w14:paraId="7F4D7C89" w14:textId="77777777" w:rsidR="006140BC" w:rsidRDefault="006140BC" w:rsidP="000C187A">
            <w:pPr>
              <w:pStyle w:val="TableParagraph"/>
              <w:spacing w:before="86"/>
              <w:ind w:left="15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Organisational</w:t>
            </w:r>
            <w:proofErr w:type="spellEnd"/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Vision</w:t>
            </w:r>
          </w:p>
          <w:p w14:paraId="5AAF9013" w14:textId="77777777" w:rsidR="006140BC" w:rsidRDefault="006140BC" w:rsidP="000C187A">
            <w:pPr>
              <w:pStyle w:val="TableParagraph"/>
              <w:spacing w:before="19"/>
              <w:ind w:left="150"/>
            </w:pPr>
            <w:r>
              <w:t>Our</w:t>
            </w:r>
            <w:r>
              <w:rPr>
                <w:spacing w:val="-4"/>
              </w:rPr>
              <w:t xml:space="preserve"> </w:t>
            </w:r>
            <w:r>
              <w:t>vision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mpro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ellbe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eople</w:t>
            </w:r>
            <w:r>
              <w:rPr>
                <w:spacing w:val="-3"/>
              </w:rPr>
              <w:t xml:space="preserve"> </w:t>
            </w:r>
            <w:r>
              <w:t>livin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nterbury.</w:t>
            </w:r>
          </w:p>
          <w:p w14:paraId="1C370FEE" w14:textId="77777777" w:rsidR="006140BC" w:rsidRDefault="006140BC" w:rsidP="000C187A">
            <w:pPr>
              <w:pStyle w:val="TableParagraph"/>
              <w:spacing w:before="183"/>
              <w:ind w:left="15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Organisational</w:t>
            </w:r>
            <w:proofErr w:type="spellEnd"/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Values</w:t>
            </w:r>
          </w:p>
          <w:p w14:paraId="076AEDF0" w14:textId="77777777" w:rsidR="006140BC" w:rsidRDefault="006140BC" w:rsidP="006140BC">
            <w:pPr>
              <w:pStyle w:val="TableParagraph"/>
              <w:numPr>
                <w:ilvl w:val="0"/>
                <w:numId w:val="32"/>
              </w:numPr>
              <w:tabs>
                <w:tab w:val="left" w:pos="870"/>
              </w:tabs>
              <w:spacing w:before="22"/>
            </w:pPr>
            <w:r>
              <w:t>Ca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spec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thers</w:t>
            </w:r>
          </w:p>
          <w:p w14:paraId="2C36C6D0" w14:textId="77777777" w:rsidR="006140BC" w:rsidRDefault="006140BC" w:rsidP="006140BC">
            <w:pPr>
              <w:pStyle w:val="TableParagraph"/>
              <w:numPr>
                <w:ilvl w:val="0"/>
                <w:numId w:val="32"/>
              </w:numPr>
              <w:tabs>
                <w:tab w:val="left" w:pos="870"/>
              </w:tabs>
              <w:spacing w:before="19"/>
            </w:pPr>
            <w:r>
              <w:t>Integrit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do</w:t>
            </w:r>
          </w:p>
          <w:p w14:paraId="4C75DCFF" w14:textId="77777777" w:rsidR="006140BC" w:rsidRDefault="006140BC" w:rsidP="006140BC">
            <w:pPr>
              <w:pStyle w:val="TableParagraph"/>
              <w:numPr>
                <w:ilvl w:val="0"/>
                <w:numId w:val="32"/>
              </w:numPr>
              <w:tabs>
                <w:tab w:val="left" w:pos="870"/>
              </w:tabs>
              <w:spacing w:before="23"/>
            </w:pPr>
            <w:r>
              <w:t>Responsibility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utcomes</w:t>
            </w:r>
          </w:p>
        </w:tc>
      </w:tr>
    </w:tbl>
    <w:p w14:paraId="43FD3876" w14:textId="77777777" w:rsidR="006140BC" w:rsidRPr="0089502B" w:rsidRDefault="006140BC" w:rsidP="00A109D7">
      <w:pPr>
        <w:shd w:val="clear" w:color="auto" w:fill="FFFFFF"/>
        <w:ind w:left="-567" w:right="-329"/>
        <w:jc w:val="center"/>
        <w:rPr>
          <w:rFonts w:ascii="Arial" w:hAnsi="Arial"/>
          <w:sz w:val="2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903"/>
      </w:tblGrid>
      <w:tr w:rsidR="006140BC" w14:paraId="22EFFCE3" w14:textId="77777777" w:rsidTr="000C187A">
        <w:trPr>
          <w:trHeight w:val="268"/>
        </w:trPr>
        <w:tc>
          <w:tcPr>
            <w:tcW w:w="3116" w:type="dxa"/>
          </w:tcPr>
          <w:p w14:paraId="0333FB34" w14:textId="77777777" w:rsidR="006140BC" w:rsidRDefault="006140BC" w:rsidP="000C187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POSITION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TITLE:</w:t>
            </w:r>
          </w:p>
        </w:tc>
        <w:tc>
          <w:tcPr>
            <w:tcW w:w="5903" w:type="dxa"/>
          </w:tcPr>
          <w:p w14:paraId="7C389D1B" w14:textId="1F8894C3" w:rsidR="006140BC" w:rsidRDefault="006140BC" w:rsidP="000C187A">
            <w:pPr>
              <w:pStyle w:val="TableParagraph"/>
              <w:spacing w:line="248" w:lineRule="exact"/>
              <w:ind w:left="107"/>
            </w:pPr>
            <w:r>
              <w:t>Wheelchair/Mobility Technician (Allied Health Assistant)</w:t>
            </w:r>
          </w:p>
        </w:tc>
      </w:tr>
      <w:tr w:rsidR="006140BC" w14:paraId="233517F4" w14:textId="77777777" w:rsidTr="000C187A">
        <w:trPr>
          <w:trHeight w:val="268"/>
        </w:trPr>
        <w:tc>
          <w:tcPr>
            <w:tcW w:w="3116" w:type="dxa"/>
          </w:tcPr>
          <w:p w14:paraId="6BC56668" w14:textId="77777777" w:rsidR="006140BC" w:rsidRDefault="006140BC" w:rsidP="000C187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REPORTS</w:t>
            </w:r>
            <w:r>
              <w:rPr>
                <w:b/>
                <w:spacing w:val="-5"/>
                <w:u w:val="single"/>
              </w:rPr>
              <w:t xml:space="preserve"> TO:</w:t>
            </w:r>
          </w:p>
        </w:tc>
        <w:tc>
          <w:tcPr>
            <w:tcW w:w="5903" w:type="dxa"/>
          </w:tcPr>
          <w:p w14:paraId="0EF68ABC" w14:textId="346AD53C" w:rsidR="006140BC" w:rsidRDefault="006140BC" w:rsidP="000C187A">
            <w:pPr>
              <w:pStyle w:val="TableParagraph"/>
              <w:spacing w:line="248" w:lineRule="exact"/>
              <w:ind w:left="107"/>
            </w:pPr>
            <w:r>
              <w:t>Clinic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nager</w:t>
            </w:r>
            <w:r>
              <w:rPr>
                <w:spacing w:val="-2"/>
              </w:rPr>
              <w:t>, Occupational Therapy &amp; Mobility Services</w:t>
            </w:r>
          </w:p>
        </w:tc>
      </w:tr>
      <w:tr w:rsidR="006140BC" w14:paraId="080A7093" w14:textId="77777777" w:rsidTr="000C187A">
        <w:trPr>
          <w:trHeight w:val="537"/>
        </w:trPr>
        <w:tc>
          <w:tcPr>
            <w:tcW w:w="3116" w:type="dxa"/>
          </w:tcPr>
          <w:p w14:paraId="46E4B452" w14:textId="77777777" w:rsidR="006140BC" w:rsidRDefault="006140BC" w:rsidP="000C187A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REPORT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O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A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DAILY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BASI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spacing w:val="-5"/>
                <w:u w:val="single"/>
              </w:rPr>
              <w:t>TO:</w:t>
            </w:r>
          </w:p>
        </w:tc>
        <w:tc>
          <w:tcPr>
            <w:tcW w:w="5903" w:type="dxa"/>
          </w:tcPr>
          <w:p w14:paraId="7E07B07C" w14:textId="64A061C8" w:rsidR="006140BC" w:rsidRDefault="006140BC" w:rsidP="000C187A">
            <w:pPr>
              <w:pStyle w:val="TableParagraph"/>
              <w:spacing w:line="252" w:lineRule="exact"/>
              <w:ind w:left="107"/>
            </w:pPr>
            <w:r>
              <w:t>Clinic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nager, Occupational Therapy &amp; Mobility Services</w:t>
            </w:r>
            <w:r>
              <w:t xml:space="preserve"> </w:t>
            </w:r>
          </w:p>
        </w:tc>
      </w:tr>
    </w:tbl>
    <w:p w14:paraId="37399886" w14:textId="77777777" w:rsidR="001B0F52" w:rsidRDefault="001B0F52" w:rsidP="00A109D7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7FCE55E" w14:textId="77777777" w:rsidR="006140BC" w:rsidRDefault="006140BC" w:rsidP="00A109D7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630BCF2" w14:textId="77777777" w:rsidR="006140BC" w:rsidRDefault="006140BC" w:rsidP="00A109D7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569B43A" w14:textId="77777777" w:rsidR="006140BC" w:rsidRPr="00A109D7" w:rsidRDefault="006140BC" w:rsidP="00A109D7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2835"/>
        <w:gridCol w:w="3686"/>
        <w:gridCol w:w="3827"/>
      </w:tblGrid>
      <w:tr w:rsidR="001B0F52" w:rsidRPr="00082D1D" w14:paraId="433C6762" w14:textId="77777777" w:rsidTr="00B65C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2A0" w14:textId="77777777" w:rsidR="001B0F52" w:rsidRPr="00082D1D" w:rsidRDefault="001B0F52" w:rsidP="005B5C97">
            <w:pPr>
              <w:shd w:val="clear" w:color="auto" w:fill="FFFFFF"/>
              <w:spacing w:before="120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Key Relationship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BB1" w14:textId="77777777" w:rsidR="001B0F52" w:rsidRPr="00082D1D" w:rsidRDefault="001B0F52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sz w:val="22"/>
                <w:szCs w:val="22"/>
                <w:u w:val="none"/>
              </w:rPr>
              <w:t>Internal:</w:t>
            </w:r>
          </w:p>
          <w:p w14:paraId="3514352E" w14:textId="5CBAF20A" w:rsidR="00550D31" w:rsidRDefault="00AF339B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Allied Health Clinical Manager, </w:t>
            </w:r>
            <w:r w:rsidR="00BF0650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ccupational Therapy</w:t>
            </w: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  <w:r w:rsidR="006E5634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&amp; Mobility Services</w:t>
            </w:r>
          </w:p>
          <w:p w14:paraId="748307D2" w14:textId="7447B03E" w:rsidR="00B64336" w:rsidRDefault="00B64336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Other </w:t>
            </w:r>
            <w:r w:rsidR="006E5634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Mobility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Services Staff</w:t>
            </w:r>
          </w:p>
          <w:p w14:paraId="6349022C" w14:textId="201235E4" w:rsidR="001B0F52" w:rsidRPr="00082D1D" w:rsidRDefault="00550D31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Allied Health Team Leaders - </w:t>
            </w:r>
            <w:r w:rsidR="00BF0650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ccupational Therapy</w:t>
            </w:r>
            <w:r w:rsidR="00AF339B"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  <w:r w:rsidR="00B6433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&amp; Physiotherapy (Christchurch Campus and Burwood Campus)</w:t>
            </w:r>
          </w:p>
          <w:p w14:paraId="02E5315F" w14:textId="51859E38" w:rsidR="00AF339B" w:rsidRPr="00082D1D" w:rsidRDefault="00BF0650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ccupational Therapy</w:t>
            </w:r>
            <w:r w:rsidR="00AF339B"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  <w:r w:rsidR="00B6433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nd Physiotherapy staff</w:t>
            </w:r>
          </w:p>
          <w:p w14:paraId="2DA3C5C1" w14:textId="77777777" w:rsidR="001B0F52" w:rsidRPr="00082D1D" w:rsidRDefault="00AF339B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DHB Clinical Staff</w:t>
            </w:r>
          </w:p>
          <w:p w14:paraId="7EE65873" w14:textId="77777777" w:rsidR="00AF339B" w:rsidRPr="00082D1D" w:rsidRDefault="00AF339B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DHB support services</w:t>
            </w:r>
          </w:p>
          <w:p w14:paraId="65DC34BA" w14:textId="6F0A9E5C" w:rsidR="001B0F52" w:rsidRPr="00082D1D" w:rsidRDefault="00B64336" w:rsidP="00AF339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llied Health</w:t>
            </w:r>
            <w:r w:rsidR="00AF339B"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Stud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4A3" w14:textId="77777777" w:rsidR="001B0F52" w:rsidRPr="00082D1D" w:rsidRDefault="001B0F52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sz w:val="22"/>
                <w:szCs w:val="22"/>
                <w:u w:val="none"/>
              </w:rPr>
              <w:t>External:</w:t>
            </w:r>
          </w:p>
          <w:p w14:paraId="6021AEB9" w14:textId="77777777" w:rsidR="001B0F52" w:rsidRPr="00082D1D" w:rsidRDefault="00AF339B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Patients/clients and their family/carers</w:t>
            </w:r>
          </w:p>
          <w:p w14:paraId="2C797583" w14:textId="55DD5765" w:rsidR="00E469CE" w:rsidRPr="00082D1D" w:rsidRDefault="006E5634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llied Health colleagues</w:t>
            </w:r>
          </w:p>
          <w:p w14:paraId="4A9DDCCF" w14:textId="77777777" w:rsidR="00AF339B" w:rsidRPr="00082D1D" w:rsidRDefault="00AF339B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82D1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Rehabilitation and equipment suppliers</w:t>
            </w:r>
          </w:p>
          <w:p w14:paraId="252CD036" w14:textId="77777777" w:rsidR="00AF339B" w:rsidRPr="00082D1D" w:rsidRDefault="00AF339B" w:rsidP="0082489C">
            <w:pPr>
              <w:pStyle w:val="Title"/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35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1B0F52" w:rsidRPr="00082D1D" w14:paraId="1F312466" w14:textId="77777777" w:rsidTr="00B945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42D" w14:textId="77777777" w:rsidR="001B0F52" w:rsidRPr="00082D1D" w:rsidRDefault="001B0F52" w:rsidP="00A109D7">
            <w:pPr>
              <w:shd w:val="clear" w:color="auto" w:fill="FFFFFF"/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Organisational Vision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0C9" w14:textId="161D9DF1" w:rsidR="001B0F52" w:rsidRPr="00082D1D" w:rsidRDefault="001B0F52" w:rsidP="007809BD">
            <w:pPr>
              <w:spacing w:before="200" w:after="200"/>
              <w:ind w:right="34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E5634">
              <w:rPr>
                <w:rFonts w:ascii="Arial" w:hAnsi="Arial" w:cs="Arial"/>
                <w:sz w:val="22"/>
                <w:szCs w:val="22"/>
              </w:rPr>
              <w:t>Health NZ’s</w:t>
            </w:r>
            <w:r w:rsidRPr="00082D1D">
              <w:rPr>
                <w:rFonts w:ascii="Arial" w:hAnsi="Arial" w:cs="Arial"/>
                <w:sz w:val="22"/>
                <w:szCs w:val="22"/>
              </w:rPr>
              <w:t xml:space="preserve"> vision is to promote, enhance and facilitate the health and </w:t>
            </w:r>
            <w:r w:rsidR="0082489C" w:rsidRPr="00082D1D">
              <w:rPr>
                <w:rFonts w:ascii="Arial" w:hAnsi="Arial" w:cs="Arial"/>
                <w:sz w:val="22"/>
                <w:szCs w:val="22"/>
              </w:rPr>
              <w:t>wellbeing</w:t>
            </w:r>
            <w:r w:rsidRPr="00082D1D">
              <w:rPr>
                <w:rFonts w:ascii="Arial" w:hAnsi="Arial" w:cs="Arial"/>
                <w:sz w:val="22"/>
                <w:szCs w:val="22"/>
              </w:rPr>
              <w:t xml:space="preserve"> of the people of the </w:t>
            </w:r>
            <w:proofErr w:type="spellStart"/>
            <w:r w:rsidR="006E5634">
              <w:rPr>
                <w:rFonts w:ascii="Arial" w:hAnsi="Arial" w:cs="Arial"/>
                <w:sz w:val="22"/>
                <w:szCs w:val="22"/>
              </w:rPr>
              <w:t>Waitaha</w:t>
            </w:r>
            <w:proofErr w:type="spellEnd"/>
            <w:r w:rsidR="006E56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D1D">
              <w:rPr>
                <w:rFonts w:ascii="Arial" w:hAnsi="Arial" w:cs="Arial"/>
                <w:sz w:val="22"/>
                <w:szCs w:val="22"/>
              </w:rPr>
              <w:t xml:space="preserve">District. </w:t>
            </w:r>
          </w:p>
        </w:tc>
      </w:tr>
      <w:tr w:rsidR="001B0F52" w:rsidRPr="00082D1D" w14:paraId="6098CD84" w14:textId="77777777" w:rsidTr="001B26A8">
        <w:trPr>
          <w:trHeight w:val="2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E2DAE" w14:textId="77777777" w:rsidR="001B0F52" w:rsidRPr="00082D1D" w:rsidRDefault="001B0F52" w:rsidP="00A109D7">
            <w:pPr>
              <w:shd w:val="clear" w:color="auto" w:fill="FFFFFF"/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Organisational Values &amp; Philosophy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30C5" w14:textId="330F50FB" w:rsidR="001B0F52" w:rsidRPr="00082D1D" w:rsidRDefault="00B64336" w:rsidP="00B533C3">
            <w:pPr>
              <w:spacing w:before="120" w:after="120" w:line="276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Health NZ </w:t>
            </w:r>
            <w:r w:rsidR="001B0F52" w:rsidRPr="00082D1D">
              <w:rPr>
                <w:rFonts w:ascii="Arial" w:hAnsi="Arial" w:cs="Arial"/>
                <w:sz w:val="22"/>
                <w:szCs w:val="22"/>
                <w:lang w:val="en-US"/>
              </w:rPr>
              <w:t xml:space="preserve">is committed to being an excellent and caring funder / provider of health and hospital services.  Integral to achieving our vision, goals and objectives are the values of the </w:t>
            </w:r>
            <w:proofErr w:type="spellStart"/>
            <w:r w:rsidR="00BF0650" w:rsidRPr="00082D1D">
              <w:rPr>
                <w:rFonts w:ascii="Arial" w:hAnsi="Arial" w:cs="Arial"/>
                <w:sz w:val="22"/>
                <w:szCs w:val="22"/>
                <w:lang w:val="en-US"/>
              </w:rPr>
              <w:t>organi</w:t>
            </w:r>
            <w:r w:rsidR="006E5634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F0650" w:rsidRPr="00082D1D">
              <w:rPr>
                <w:rFonts w:ascii="Arial" w:hAnsi="Arial" w:cs="Arial"/>
                <w:sz w:val="22"/>
                <w:szCs w:val="22"/>
                <w:lang w:val="en-US"/>
              </w:rPr>
              <w:t>ation</w:t>
            </w:r>
            <w:proofErr w:type="spellEnd"/>
            <w:r w:rsidR="001B0F52" w:rsidRPr="00082D1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16CAD720" w14:textId="77777777" w:rsidR="001B0F52" w:rsidRPr="00082D1D" w:rsidRDefault="001B0F52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120" w:after="60"/>
              <w:jc w:val="both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Care &amp; respect for others</w:t>
            </w:r>
          </w:p>
          <w:p w14:paraId="7EABAD21" w14:textId="77777777" w:rsidR="001B0F52" w:rsidRPr="00082D1D" w:rsidRDefault="001B0F52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Integrity in all we do</w:t>
            </w:r>
          </w:p>
          <w:p w14:paraId="1B1DC845" w14:textId="77777777" w:rsidR="001B0F52" w:rsidRPr="00082D1D" w:rsidRDefault="001B0F52" w:rsidP="005F7C4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-720"/>
                <w:tab w:val="left" w:pos="460"/>
              </w:tabs>
              <w:suppressAutoHyphens/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Responsibility for outcomes</w:t>
            </w:r>
          </w:p>
        </w:tc>
      </w:tr>
      <w:tr w:rsidR="00416881" w:rsidRPr="00082D1D" w14:paraId="6C7E80ED" w14:textId="77777777" w:rsidTr="00A51EA1">
        <w:trPr>
          <w:trHeight w:val="17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1219C" w14:textId="77777777" w:rsidR="00416881" w:rsidRPr="00082D1D" w:rsidRDefault="00416881" w:rsidP="00A109D7">
            <w:pPr>
              <w:shd w:val="clear" w:color="auto" w:fill="FFFFFF"/>
              <w:spacing w:before="60" w:after="60"/>
              <w:ind w:right="459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lastRenderedPageBreak/>
              <w:t>Role Purpos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43A6" w14:textId="0C807B42" w:rsidR="00321A8F" w:rsidRDefault="00321A8F" w:rsidP="00E545CC">
            <w:pPr>
              <w:tabs>
                <w:tab w:val="left" w:pos="-720"/>
              </w:tabs>
              <w:suppressAutoHyphens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64336">
              <w:rPr>
                <w:rFonts w:ascii="Arial" w:hAnsi="Arial" w:cs="Arial"/>
                <w:sz w:val="22"/>
                <w:szCs w:val="22"/>
              </w:rPr>
              <w:t xml:space="preserve">Wheelchair/Mobility </w:t>
            </w:r>
            <w:proofErr w:type="spellStart"/>
            <w:r w:rsidR="00B64336">
              <w:rPr>
                <w:rFonts w:ascii="Arial" w:hAnsi="Arial" w:cs="Arial"/>
                <w:sz w:val="22"/>
                <w:szCs w:val="22"/>
              </w:rPr>
              <w:t>Technican</w:t>
            </w:r>
            <w:proofErr w:type="spellEnd"/>
            <w:r w:rsidR="00B643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2E6">
              <w:rPr>
                <w:rFonts w:ascii="Arial" w:hAnsi="Arial" w:cs="Arial"/>
                <w:sz w:val="22"/>
                <w:szCs w:val="22"/>
              </w:rPr>
              <w:t>(AHA)</w:t>
            </w:r>
            <w:r w:rsidR="00B643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accountable for their actions and accountable to </w:t>
            </w:r>
            <w:r w:rsidR="00B64336">
              <w:rPr>
                <w:rFonts w:ascii="Arial" w:hAnsi="Arial" w:cs="Arial"/>
                <w:sz w:val="22"/>
                <w:szCs w:val="22"/>
              </w:rPr>
              <w:t xml:space="preserve">Health NZ - </w:t>
            </w:r>
            <w:proofErr w:type="spellStart"/>
            <w:r w:rsidR="00B64336">
              <w:rPr>
                <w:rFonts w:ascii="Arial" w:hAnsi="Arial" w:cs="Arial"/>
                <w:sz w:val="22"/>
                <w:szCs w:val="22"/>
              </w:rPr>
              <w:t>Waita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 They must have the appropriate skills and knowledge to undertake activities that are </w:t>
            </w:r>
            <w:r w:rsidR="00B64336">
              <w:rPr>
                <w:rFonts w:ascii="Arial" w:hAnsi="Arial" w:cs="Arial"/>
                <w:sz w:val="22"/>
                <w:szCs w:val="22"/>
              </w:rPr>
              <w:t>requested/</w:t>
            </w:r>
            <w:r>
              <w:rPr>
                <w:rFonts w:ascii="Arial" w:hAnsi="Arial" w:cs="Arial"/>
                <w:sz w:val="22"/>
                <w:szCs w:val="22"/>
              </w:rPr>
              <w:t xml:space="preserve">delegated </w:t>
            </w:r>
            <w:r w:rsidR="00B64336">
              <w:rPr>
                <w:rFonts w:ascii="Arial" w:hAnsi="Arial" w:cs="Arial"/>
                <w:sz w:val="22"/>
                <w:szCs w:val="22"/>
              </w:rPr>
              <w:t xml:space="preserve">by Occupational Therapy and Physiotherapy Staff within Health NZ </w:t>
            </w:r>
            <w:proofErr w:type="spellStart"/>
            <w:r w:rsidR="00B64336">
              <w:rPr>
                <w:rFonts w:ascii="Arial" w:hAnsi="Arial" w:cs="Arial"/>
                <w:sz w:val="22"/>
                <w:szCs w:val="22"/>
              </w:rPr>
              <w:t>Waitaha</w:t>
            </w:r>
            <w:proofErr w:type="spellEnd"/>
            <w:r w:rsidR="00B6433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87194F" w14:textId="77777777" w:rsidR="00416881" w:rsidRPr="00082D1D" w:rsidRDefault="00416881" w:rsidP="00E545CC">
            <w:pPr>
              <w:tabs>
                <w:tab w:val="left" w:pos="-720"/>
              </w:tabs>
              <w:suppressAutoHyphens/>
              <w:spacing w:before="200" w:after="200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The key deliverables are</w:t>
            </w:r>
            <w:r w:rsidR="00082D1D">
              <w:rPr>
                <w:rFonts w:ascii="Arial" w:hAnsi="Arial" w:cs="Arial"/>
                <w:sz w:val="22"/>
                <w:szCs w:val="22"/>
              </w:rPr>
              <w:t>:</w:t>
            </w:r>
            <w:r w:rsidRPr="00082D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E2DC04" w14:textId="3E4A4A98" w:rsidR="004002E6" w:rsidRDefault="004002E6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To be clearly identifiable as a </w:t>
            </w:r>
            <w:r w:rsidR="00B64336">
              <w:rPr>
                <w:rFonts w:ascii="Arial" w:hAnsi="Arial" w:cs="Arial"/>
                <w:sz w:val="22"/>
                <w:szCs w:val="22"/>
              </w:rPr>
              <w:t>Wheelchair/Mobility technician (</w:t>
            </w:r>
            <w:r w:rsidRPr="0082489C">
              <w:rPr>
                <w:rFonts w:ascii="Arial" w:hAnsi="Arial" w:cs="Arial"/>
                <w:sz w:val="22"/>
                <w:szCs w:val="22"/>
              </w:rPr>
              <w:t>AHA</w:t>
            </w:r>
            <w:r w:rsidR="00B64336">
              <w:rPr>
                <w:rFonts w:ascii="Arial" w:hAnsi="Arial" w:cs="Arial"/>
                <w:sz w:val="22"/>
                <w:szCs w:val="22"/>
              </w:rPr>
              <w:t>)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by patients / clients, their family / whanau and other health professionals</w:t>
            </w:r>
          </w:p>
          <w:p w14:paraId="41DC5106" w14:textId="4D5E9FF3" w:rsidR="00B64336" w:rsidRDefault="00B64336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day to day responsibilities including the cleaning </w:t>
            </w:r>
            <w:r w:rsidRPr="00B6433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servicing/</w:t>
            </w:r>
            <w:r w:rsidRPr="00B64336">
              <w:rPr>
                <w:rFonts w:ascii="Arial" w:hAnsi="Arial" w:cs="Arial"/>
                <w:sz w:val="22"/>
                <w:szCs w:val="22"/>
              </w:rPr>
              <w:t>maint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B64336">
              <w:rPr>
                <w:rFonts w:ascii="Arial" w:hAnsi="Arial" w:cs="Arial"/>
                <w:sz w:val="22"/>
                <w:szCs w:val="22"/>
              </w:rPr>
              <w:t xml:space="preserve"> wheelchairs, walkers, crutches, frames and other </w:t>
            </w:r>
            <w:proofErr w:type="gramStart"/>
            <w:r w:rsidRPr="00B64336">
              <w:rPr>
                <w:rFonts w:ascii="Arial" w:hAnsi="Arial" w:cs="Arial"/>
                <w:sz w:val="22"/>
                <w:szCs w:val="22"/>
              </w:rPr>
              <w:t>equipmen</w:t>
            </w:r>
            <w:r>
              <w:rPr>
                <w:rFonts w:ascii="Arial" w:hAnsi="Arial" w:cs="Arial"/>
                <w:sz w:val="22"/>
                <w:szCs w:val="22"/>
              </w:rPr>
              <w:t>t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B82CB4" w14:textId="0A9CBA77" w:rsidR="00B64336" w:rsidRDefault="00B64336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ing of mobility services equipment for Patient/Client short term loan use</w:t>
            </w:r>
          </w:p>
          <w:p w14:paraId="509E0318" w14:textId="00CF8E6F" w:rsidR="00B64336" w:rsidRDefault="00B64336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ing of Mobility Services equipment within the Christchurch Hospital and Burwood Hospital sites</w:t>
            </w:r>
          </w:p>
          <w:p w14:paraId="6BDC5E38" w14:textId="1B3F3A2E" w:rsidR="00073C87" w:rsidRDefault="00073C87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 of equipment stock needs, including parts</w:t>
            </w:r>
          </w:p>
          <w:p w14:paraId="03518B10" w14:textId="66355546" w:rsidR="00B64336" w:rsidRDefault="00073C87" w:rsidP="005F7C40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</w:t>
            </w:r>
            <w:r w:rsidR="00B64336">
              <w:rPr>
                <w:rFonts w:ascii="Arial" w:hAnsi="Arial" w:cs="Arial"/>
                <w:sz w:val="22"/>
                <w:szCs w:val="22"/>
              </w:rPr>
              <w:t xml:space="preserve"> to use I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mputer</w:t>
            </w:r>
            <w:r w:rsidR="00B64336">
              <w:rPr>
                <w:rFonts w:ascii="Arial" w:hAnsi="Arial" w:cs="Arial"/>
                <w:sz w:val="22"/>
                <w:szCs w:val="22"/>
              </w:rPr>
              <w:t xml:space="preserve"> process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facilita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orkflows</w:t>
            </w:r>
            <w:proofErr w:type="gramEnd"/>
          </w:p>
          <w:p w14:paraId="770095C4" w14:textId="77777777" w:rsidR="001F411F" w:rsidRPr="00082D1D" w:rsidRDefault="001F411F" w:rsidP="005F3F66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="Arial" w:hAnsi="Arial" w:cs="Arial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Active participation in professional supervision.</w:t>
            </w:r>
          </w:p>
        </w:tc>
      </w:tr>
      <w:tr w:rsidR="00416881" w:rsidRPr="00082D1D" w14:paraId="6ECF08A5" w14:textId="77777777" w:rsidTr="00416881">
        <w:trPr>
          <w:trHeight w:val="24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506B2" w14:textId="77777777" w:rsidR="00416881" w:rsidRPr="00082D1D" w:rsidRDefault="00416881" w:rsidP="00A109D7">
            <w:pPr>
              <w:shd w:val="clear" w:color="auto" w:fill="FFFFFF"/>
              <w:spacing w:before="60" w:after="60"/>
              <w:ind w:right="459"/>
              <w:rPr>
                <w:rFonts w:ascii="Arial" w:hAnsi="Arial" w:cs="Arial"/>
                <w:b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Complexity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ECB95" w14:textId="4983E5FF" w:rsidR="00416881" w:rsidRPr="0082489C" w:rsidRDefault="002C0AB6" w:rsidP="0082489C">
            <w:pPr>
              <w:pStyle w:val="ListParagraph"/>
              <w:numPr>
                <w:ilvl w:val="0"/>
                <w:numId w:val="30"/>
              </w:numPr>
              <w:spacing w:before="80" w:after="80"/>
              <w:rPr>
                <w:rFonts w:ascii="Arial" w:hAnsi="Arial" w:cs="Arial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Prioritising and managing a </w:t>
            </w:r>
            <w:r w:rsidR="00B64336">
              <w:rPr>
                <w:rFonts w:ascii="Arial" w:hAnsi="Arial" w:cs="Arial"/>
                <w:sz w:val="22"/>
                <w:szCs w:val="22"/>
              </w:rPr>
              <w:t xml:space="preserve">workload based on process flows and prioritisation needs for equipment </w:t>
            </w:r>
            <w:proofErr w:type="gramStart"/>
            <w:r w:rsidR="00B64336">
              <w:rPr>
                <w:rFonts w:ascii="Arial" w:hAnsi="Arial" w:cs="Arial"/>
                <w:sz w:val="22"/>
                <w:szCs w:val="22"/>
              </w:rPr>
              <w:t>provision</w:t>
            </w:r>
            <w:proofErr w:type="gramEnd"/>
          </w:p>
          <w:p w14:paraId="7254E2B3" w14:textId="55E3844D" w:rsidR="00416881" w:rsidRPr="00082D1D" w:rsidRDefault="00B64336" w:rsidP="005F7C40">
            <w:pPr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base for servicing and maintaining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quipment</w:t>
            </w:r>
            <w:proofErr w:type="gramEnd"/>
          </w:p>
          <w:p w14:paraId="3D89E97C" w14:textId="145774A9" w:rsidR="00416881" w:rsidRPr="00CF4C3A" w:rsidRDefault="00416881" w:rsidP="00B64336">
            <w:pPr>
              <w:spacing w:before="80"/>
              <w:ind w:left="360"/>
              <w:rPr>
                <w:rFonts w:ascii="Arial" w:hAnsi="Arial" w:cs="Arial"/>
                <w:szCs w:val="22"/>
              </w:rPr>
            </w:pPr>
          </w:p>
        </w:tc>
      </w:tr>
    </w:tbl>
    <w:p w14:paraId="178B908A" w14:textId="77777777" w:rsidR="00DE0181" w:rsidRPr="00082D1D" w:rsidRDefault="00DE0181" w:rsidP="000761AA">
      <w:pPr>
        <w:shd w:val="clear" w:color="auto" w:fill="FFFFFF"/>
        <w:ind w:left="-567"/>
        <w:rPr>
          <w:rFonts w:ascii="Arial" w:hAnsi="Arial" w:cs="Arial"/>
          <w:b/>
          <w:sz w:val="22"/>
          <w:szCs w:val="22"/>
          <w:u w:val="single"/>
        </w:rPr>
      </w:pPr>
    </w:p>
    <w:p w14:paraId="6034B581" w14:textId="77777777" w:rsidR="001B0F52" w:rsidRPr="00082D1D" w:rsidRDefault="001B0F52" w:rsidP="000761AA">
      <w:pPr>
        <w:shd w:val="clear" w:color="auto" w:fill="FFFFFF"/>
        <w:ind w:left="-567"/>
        <w:rPr>
          <w:rFonts w:ascii="Arial" w:hAnsi="Arial" w:cs="Arial"/>
          <w:b/>
          <w:sz w:val="22"/>
          <w:szCs w:val="22"/>
        </w:rPr>
      </w:pPr>
      <w:r w:rsidRPr="00082D1D">
        <w:rPr>
          <w:rFonts w:ascii="Arial" w:hAnsi="Arial" w:cs="Arial"/>
          <w:b/>
          <w:sz w:val="22"/>
          <w:szCs w:val="22"/>
          <w:u w:val="single"/>
        </w:rPr>
        <w:t>KEY ACCOUNTABILITIES</w:t>
      </w:r>
      <w:r w:rsidRPr="00082D1D">
        <w:rPr>
          <w:rFonts w:ascii="Arial" w:hAnsi="Arial" w:cs="Arial"/>
          <w:b/>
          <w:sz w:val="22"/>
          <w:szCs w:val="22"/>
        </w:rPr>
        <w:t>:</w:t>
      </w:r>
    </w:p>
    <w:p w14:paraId="6123F89E" w14:textId="77777777" w:rsidR="00E469CE" w:rsidRPr="00082D1D" w:rsidRDefault="00E469CE" w:rsidP="000761AA">
      <w:pPr>
        <w:shd w:val="clear" w:color="auto" w:fill="FFFFFF"/>
        <w:ind w:left="-567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73" w:type="dxa"/>
        <w:tblInd w:w="-567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E469CE" w:rsidRPr="00082D1D" w14:paraId="778A2882" w14:textId="77777777" w:rsidTr="00997B33">
        <w:tc>
          <w:tcPr>
            <w:tcW w:w="5495" w:type="dxa"/>
            <w:shd w:val="clear" w:color="auto" w:fill="BFBFBF" w:themeFill="background1" w:themeFillShade="BF"/>
          </w:tcPr>
          <w:p w14:paraId="3C05AEAC" w14:textId="08B73F2B" w:rsidR="00E469CE" w:rsidRPr="00082D1D" w:rsidRDefault="00284739" w:rsidP="002847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073C87">
              <w:rPr>
                <w:rFonts w:ascii="Arial" w:hAnsi="Arial" w:cs="Arial"/>
                <w:b/>
                <w:sz w:val="22"/>
                <w:szCs w:val="22"/>
              </w:rPr>
              <w:t>Wheelchair/Mobility technician (</w:t>
            </w:r>
            <w:r w:rsidR="00B91A9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C63127">
              <w:rPr>
                <w:rFonts w:ascii="Arial" w:hAnsi="Arial" w:cs="Arial"/>
                <w:b/>
                <w:sz w:val="22"/>
                <w:szCs w:val="22"/>
              </w:rPr>
              <w:t>llied Health Assistan</w:t>
            </w:r>
            <w:r w:rsidR="00073C87">
              <w:rPr>
                <w:rFonts w:ascii="Arial" w:hAnsi="Arial" w:cs="Arial"/>
                <w:b/>
                <w:sz w:val="22"/>
                <w:szCs w:val="22"/>
              </w:rPr>
              <w:t>t):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8FAD23E" w14:textId="033A760F" w:rsidR="00E469CE" w:rsidRPr="00082D1D" w:rsidRDefault="00E469CE" w:rsidP="00073C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073C87">
              <w:rPr>
                <w:rFonts w:ascii="Arial" w:hAnsi="Arial" w:cs="Arial"/>
                <w:b/>
                <w:sz w:val="22"/>
                <w:szCs w:val="22"/>
              </w:rPr>
              <w:t>Wheelchair/Mobility Technician</w:t>
            </w:r>
            <w:r w:rsidR="00284739" w:rsidRPr="00082D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2D1D">
              <w:rPr>
                <w:rFonts w:ascii="Arial" w:hAnsi="Arial" w:cs="Arial"/>
                <w:b/>
                <w:sz w:val="22"/>
                <w:szCs w:val="22"/>
              </w:rPr>
              <w:t>will be successful</w:t>
            </w:r>
            <w:r w:rsidR="00DE0181" w:rsidRPr="00082D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4739" w:rsidRPr="00082D1D">
              <w:rPr>
                <w:rFonts w:ascii="Arial" w:hAnsi="Arial" w:cs="Arial"/>
                <w:b/>
                <w:sz w:val="22"/>
                <w:szCs w:val="22"/>
              </w:rPr>
              <w:t>when</w:t>
            </w:r>
            <w:r w:rsidR="003A2FDE">
              <w:rPr>
                <w:rFonts w:ascii="Arial" w:hAnsi="Arial" w:cs="Arial"/>
                <w:b/>
                <w:sz w:val="22"/>
                <w:szCs w:val="22"/>
              </w:rPr>
              <w:t xml:space="preserve"> they</w:t>
            </w:r>
            <w:r w:rsidR="00284739" w:rsidRPr="00082D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9608990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9CE" w:rsidRPr="00082D1D" w14:paraId="3E54EC84" w14:textId="77777777" w:rsidTr="00997B33">
        <w:tc>
          <w:tcPr>
            <w:tcW w:w="5495" w:type="dxa"/>
          </w:tcPr>
          <w:p w14:paraId="7B24C504" w14:textId="7C0F6181" w:rsidR="00E469CE" w:rsidRDefault="00284739" w:rsidP="003C4327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73C87">
              <w:rPr>
                <w:rFonts w:ascii="Arial" w:hAnsi="Arial" w:cs="Arial"/>
                <w:b/>
                <w:sz w:val="22"/>
                <w:szCs w:val="22"/>
              </w:rPr>
              <w:t xml:space="preserve">Delivery of responsive and </w:t>
            </w:r>
            <w:proofErr w:type="gramStart"/>
            <w:r w:rsidRPr="00073C87">
              <w:rPr>
                <w:rFonts w:ascii="Arial" w:hAnsi="Arial" w:cs="Arial"/>
                <w:b/>
                <w:sz w:val="22"/>
                <w:szCs w:val="22"/>
              </w:rPr>
              <w:t>high quality</w:t>
            </w:r>
            <w:proofErr w:type="gramEnd"/>
            <w:r w:rsidRPr="00073C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3C87" w:rsidRPr="00073C87">
              <w:rPr>
                <w:rFonts w:ascii="Arial" w:hAnsi="Arial" w:cs="Arial"/>
                <w:b/>
                <w:sz w:val="22"/>
                <w:szCs w:val="22"/>
              </w:rPr>
              <w:t>Wheelchair/Mobility technician</w:t>
            </w:r>
            <w:r w:rsidRPr="00073C87">
              <w:rPr>
                <w:rFonts w:ascii="Arial" w:hAnsi="Arial" w:cs="Arial"/>
                <w:b/>
                <w:sz w:val="22"/>
                <w:szCs w:val="22"/>
              </w:rPr>
              <w:t xml:space="preserve"> service </w:t>
            </w:r>
          </w:p>
          <w:p w14:paraId="61E90145" w14:textId="77777777" w:rsidR="00073C87" w:rsidRPr="00073C87" w:rsidRDefault="00073C87" w:rsidP="00073C87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A73692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Communicates with a wide range of people, including patient and family/whanau on a range of matters in a form that is appropriate to them and the </w:t>
            </w:r>
            <w:proofErr w:type="gramStart"/>
            <w:r w:rsidRPr="0082489C">
              <w:rPr>
                <w:rFonts w:ascii="Arial" w:hAnsi="Arial" w:cs="Arial"/>
                <w:sz w:val="22"/>
                <w:szCs w:val="22"/>
              </w:rPr>
              <w:t>situation</w:t>
            </w:r>
            <w:proofErr w:type="gramEnd"/>
          </w:p>
          <w:p w14:paraId="45E54C4A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Constructively manages barriers to effective communication</w:t>
            </w:r>
          </w:p>
          <w:p w14:paraId="08AC9724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Keeps accurate and complete records that are consistent with legislation, policy and procedures.</w:t>
            </w:r>
          </w:p>
          <w:p w14:paraId="602EF4E7" w14:textId="77777777" w:rsidR="002E77F5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Maintain confidential communication at all times</w:t>
            </w:r>
          </w:p>
          <w:p w14:paraId="04761DEF" w14:textId="77777777" w:rsidR="002E77F5" w:rsidRPr="0082489C" w:rsidRDefault="0082489C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 in a way</w:t>
            </w:r>
            <w:r w:rsidR="002E77F5" w:rsidRPr="0082489C">
              <w:rPr>
                <w:rFonts w:ascii="Arial" w:hAnsi="Arial" w:cs="Arial"/>
                <w:sz w:val="22"/>
                <w:szCs w:val="22"/>
              </w:rPr>
              <w:t xml:space="preserve"> that are in accordance with legislation, policies, procedures and good practice</w:t>
            </w:r>
          </w:p>
          <w:p w14:paraId="42670F66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Treats everyone s/he comes into contact with respect and dignity</w:t>
            </w:r>
          </w:p>
          <w:p w14:paraId="06C69107" w14:textId="77777777" w:rsidR="002E77F5" w:rsidRPr="0082489C" w:rsidRDefault="002E77F5" w:rsidP="0082489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lastRenderedPageBreak/>
              <w:t>Recognises and reports behaviour that undermines equality and diversity</w:t>
            </w:r>
            <w:r>
              <w:t>.</w:t>
            </w:r>
          </w:p>
          <w:p w14:paraId="0AB66C46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646BC9" w14:textId="52374696" w:rsidR="002E77F5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lastRenderedPageBreak/>
              <w:t xml:space="preserve">Attend </w:t>
            </w:r>
            <w:r w:rsidR="00073C87">
              <w:rPr>
                <w:rFonts w:ascii="Arial" w:hAnsi="Arial" w:cs="Arial"/>
                <w:sz w:val="22"/>
                <w:szCs w:val="22"/>
              </w:rPr>
              <w:t>required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2489C">
              <w:rPr>
                <w:rFonts w:ascii="Arial" w:hAnsi="Arial" w:cs="Arial"/>
                <w:sz w:val="22"/>
                <w:szCs w:val="22"/>
              </w:rPr>
              <w:t>meetings</w:t>
            </w:r>
            <w:proofErr w:type="gramEnd"/>
          </w:p>
          <w:p w14:paraId="0E87B3E5" w14:textId="4541ABB2" w:rsidR="00BE02D8" w:rsidRPr="00BE02D8" w:rsidRDefault="00BE02D8" w:rsidP="00BE02D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fely and effectively </w:t>
            </w:r>
            <w:r w:rsidR="00073C87">
              <w:rPr>
                <w:rFonts w:ascii="Arial" w:hAnsi="Arial" w:cs="Arial"/>
                <w:sz w:val="22"/>
                <w:szCs w:val="22"/>
              </w:rPr>
              <w:t>provides requested equipment</w:t>
            </w:r>
            <w:r>
              <w:rPr>
                <w:rFonts w:ascii="Arial" w:hAnsi="Arial" w:cs="Arial"/>
                <w:sz w:val="22"/>
                <w:szCs w:val="22"/>
              </w:rPr>
              <w:t xml:space="preserve"> prescribed by register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af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0D22AD" w14:textId="1FB4706B" w:rsidR="0082489C" w:rsidRDefault="002E77F5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Gives timely feedback to staff </w:t>
            </w:r>
            <w:r w:rsidR="00073C87">
              <w:rPr>
                <w:rFonts w:ascii="Arial" w:hAnsi="Arial" w:cs="Arial"/>
                <w:sz w:val="22"/>
                <w:szCs w:val="22"/>
              </w:rPr>
              <w:t xml:space="preserve">if any issues with equipment </w:t>
            </w:r>
            <w:proofErr w:type="gramStart"/>
            <w:r w:rsidR="00073C87">
              <w:rPr>
                <w:rFonts w:ascii="Arial" w:hAnsi="Arial" w:cs="Arial"/>
                <w:sz w:val="22"/>
                <w:szCs w:val="22"/>
              </w:rPr>
              <w:t>provision</w:t>
            </w:r>
            <w:proofErr w:type="gramEnd"/>
            <w:r w:rsidR="0082489C" w:rsidRP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B5F192" w14:textId="77777777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Understands the barriers to effective communication (</w:t>
            </w:r>
            <w:proofErr w:type="gramStart"/>
            <w:r w:rsidRPr="0082489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2489C">
              <w:rPr>
                <w:rFonts w:ascii="Arial" w:hAnsi="Arial" w:cs="Arial"/>
                <w:sz w:val="22"/>
                <w:szCs w:val="22"/>
              </w:rPr>
              <w:t xml:space="preserve"> hard of hearing patients) and changes behaviour accordingly</w:t>
            </w:r>
          </w:p>
          <w:p w14:paraId="41013C31" w14:textId="77777777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Able to receive and give information in different forms </w:t>
            </w:r>
          </w:p>
          <w:p w14:paraId="676EE895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89C">
              <w:rPr>
                <w:rFonts w:ascii="Arial" w:hAnsi="Arial" w:cs="Arial"/>
                <w:sz w:val="22"/>
                <w:szCs w:val="22"/>
              </w:rPr>
              <w:t>e</w:t>
            </w:r>
            <w:r w:rsidR="0082489C">
              <w:rPr>
                <w:rFonts w:ascii="Arial" w:hAnsi="Arial" w:cs="Arial"/>
                <w:sz w:val="22"/>
                <w:szCs w:val="22"/>
              </w:rPr>
              <w:t>-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mail </w:t>
            </w:r>
          </w:p>
          <w:p w14:paraId="24DD9298" w14:textId="25F843CB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3C87">
              <w:rPr>
                <w:rFonts w:ascii="Arial" w:hAnsi="Arial" w:cs="Arial"/>
                <w:sz w:val="22"/>
                <w:szCs w:val="22"/>
              </w:rPr>
              <w:t>IT systems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4D8B5C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telephone</w:t>
            </w:r>
          </w:p>
          <w:p w14:paraId="30E846D4" w14:textId="77777777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Has read and complies with:</w:t>
            </w:r>
          </w:p>
          <w:p w14:paraId="59F1F6E6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the Health Information Privacy Code</w:t>
            </w:r>
          </w:p>
          <w:p w14:paraId="3299C520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the release of patient information policy</w:t>
            </w:r>
          </w:p>
          <w:p w14:paraId="502C21DC" w14:textId="35686D39" w:rsidR="002E77F5" w:rsidRPr="0082489C" w:rsidRDefault="00073C87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tes in any requir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udits</w:t>
            </w:r>
            <w:proofErr w:type="gramEnd"/>
          </w:p>
          <w:p w14:paraId="6CE66B5F" w14:textId="77777777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lastRenderedPageBreak/>
              <w:t>Has read and complies with the:</w:t>
            </w:r>
          </w:p>
          <w:p w14:paraId="5EB21C29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Te Reo Maori Policy</w:t>
            </w:r>
          </w:p>
          <w:p w14:paraId="71EF4C73" w14:textId="77777777" w:rsidR="002E77F5" w:rsidRPr="0082489C" w:rsidRDefault="002E77F5" w:rsidP="002E77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Tikanga Policy</w:t>
            </w:r>
          </w:p>
          <w:p w14:paraId="0454C5C7" w14:textId="77777777" w:rsidR="00C57F07" w:rsidRDefault="002E77F5" w:rsidP="008248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- Maori Health Policy</w:t>
            </w:r>
          </w:p>
          <w:p w14:paraId="43340948" w14:textId="77777777" w:rsidR="00C57F07" w:rsidRPr="00C57F07" w:rsidRDefault="00C57F07" w:rsidP="008248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9CE" w:rsidRPr="00082D1D" w14:paraId="2B27F19A" w14:textId="77777777" w:rsidTr="00997B33">
        <w:tc>
          <w:tcPr>
            <w:tcW w:w="5495" w:type="dxa"/>
          </w:tcPr>
          <w:p w14:paraId="5B026A3B" w14:textId="77777777" w:rsidR="00E469CE" w:rsidRPr="0082489C" w:rsidRDefault="00284739" w:rsidP="008248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e </w:t>
            </w:r>
            <w:r w:rsidR="00460692" w:rsidRPr="0082489C">
              <w:rPr>
                <w:rFonts w:ascii="Arial" w:hAnsi="Arial" w:cs="Arial"/>
                <w:b/>
                <w:sz w:val="22"/>
                <w:szCs w:val="22"/>
              </w:rPr>
              <w:t xml:space="preserve">personal and professional </w:t>
            </w:r>
            <w:r w:rsidRPr="0082489C">
              <w:rPr>
                <w:rFonts w:ascii="Arial" w:hAnsi="Arial" w:cs="Arial"/>
                <w:b/>
                <w:sz w:val="22"/>
                <w:szCs w:val="22"/>
              </w:rPr>
              <w:t>development and consolidation in their designated area of work.</w:t>
            </w:r>
          </w:p>
          <w:p w14:paraId="06B230F4" w14:textId="77777777" w:rsidR="003A2FDE" w:rsidRDefault="003A2FDE" w:rsidP="0082489C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0CBA1B" w14:textId="77777777" w:rsidR="002E77F5" w:rsidRPr="0082489C" w:rsidRDefault="002E77F5" w:rsidP="008248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Identifies whether a) s/he can carry out the tasks within own job b) what s/he needs to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learn to do current job better</w:t>
            </w:r>
          </w:p>
          <w:p w14:paraId="6C4CAA39" w14:textId="77777777" w:rsidR="002E77F5" w:rsidRPr="0082489C" w:rsidRDefault="002E77F5" w:rsidP="008248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Identify own learning needs</w:t>
            </w:r>
          </w:p>
          <w:p w14:paraId="542B35D5" w14:textId="77777777" w:rsidR="002E77F5" w:rsidRPr="006E5634" w:rsidRDefault="002E77F5" w:rsidP="0082489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Takes an active part in agreed learning </w:t>
            </w:r>
            <w:proofErr w:type="gramStart"/>
            <w:r w:rsidRPr="0082489C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gramEnd"/>
          </w:p>
          <w:p w14:paraId="051DD3A2" w14:textId="11CC1971" w:rsidR="006E5634" w:rsidRPr="006E5634" w:rsidRDefault="006E5634" w:rsidP="0082489C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E5634">
              <w:rPr>
                <w:rFonts w:ascii="Arial" w:hAnsi="Arial" w:cs="Arial"/>
                <w:bCs/>
                <w:sz w:val="22"/>
                <w:szCs w:val="22"/>
              </w:rPr>
              <w:t xml:space="preserve">Able to identify service improvement </w:t>
            </w:r>
            <w:proofErr w:type="gramStart"/>
            <w:r w:rsidRPr="006E5634">
              <w:rPr>
                <w:rFonts w:ascii="Arial" w:hAnsi="Arial" w:cs="Arial"/>
                <w:bCs/>
                <w:sz w:val="22"/>
                <w:szCs w:val="22"/>
              </w:rPr>
              <w:t>needs</w:t>
            </w:r>
            <w:proofErr w:type="gramEnd"/>
          </w:p>
          <w:p w14:paraId="18BD003A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BE6E5D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9CAF98" w14:textId="77777777" w:rsidR="00E469CE" w:rsidRPr="00082D1D" w:rsidRDefault="00E469CE" w:rsidP="00076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7090A79" w14:textId="6B6E5D58" w:rsidR="00E469CE" w:rsidRPr="00082D1D" w:rsidRDefault="0082489C" w:rsidP="002E77F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s</w:t>
            </w:r>
            <w:r w:rsidR="00284739" w:rsidRPr="00082D1D">
              <w:rPr>
                <w:rFonts w:ascii="Arial" w:hAnsi="Arial" w:cs="Arial"/>
                <w:sz w:val="22"/>
                <w:szCs w:val="22"/>
              </w:rPr>
              <w:t xml:space="preserve"> in professional development</w:t>
            </w:r>
            <w:r w:rsidR="00073C87">
              <w:rPr>
                <w:rFonts w:ascii="Arial" w:hAnsi="Arial" w:cs="Arial"/>
                <w:sz w:val="22"/>
                <w:szCs w:val="22"/>
              </w:rPr>
              <w:t xml:space="preserve">/skill </w:t>
            </w:r>
            <w:proofErr w:type="gramStart"/>
            <w:r w:rsidR="00073C87">
              <w:rPr>
                <w:rFonts w:ascii="Arial" w:hAnsi="Arial" w:cs="Arial"/>
                <w:sz w:val="22"/>
                <w:szCs w:val="22"/>
              </w:rPr>
              <w:t>development</w:t>
            </w:r>
            <w:proofErr w:type="gramEnd"/>
          </w:p>
          <w:p w14:paraId="6706EE55" w14:textId="54211A23" w:rsidR="002E77F5" w:rsidRPr="0082489C" w:rsidRDefault="002E77F5" w:rsidP="002E77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Pa</w:t>
            </w:r>
            <w:r w:rsidR="00460692">
              <w:rPr>
                <w:rFonts w:ascii="Arial" w:hAnsi="Arial" w:cs="Arial"/>
                <w:sz w:val="22"/>
                <w:szCs w:val="22"/>
              </w:rPr>
              <w:t>rticipate</w:t>
            </w:r>
            <w:r w:rsidR="0082489C">
              <w:rPr>
                <w:rFonts w:ascii="Arial" w:hAnsi="Arial" w:cs="Arial"/>
                <w:sz w:val="22"/>
                <w:szCs w:val="22"/>
              </w:rPr>
              <w:t>s in annual</w:t>
            </w:r>
            <w:r w:rsidR="00460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performance review process, establishes 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personal development </w:t>
            </w:r>
            <w:proofErr w:type="gramStart"/>
            <w:r w:rsidRPr="0082489C">
              <w:rPr>
                <w:rFonts w:ascii="Arial" w:hAnsi="Arial" w:cs="Arial"/>
                <w:sz w:val="22"/>
                <w:szCs w:val="22"/>
              </w:rPr>
              <w:t>plan</w:t>
            </w:r>
            <w:proofErr w:type="gramEnd"/>
            <w:r w:rsidR="008248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7CADE4" w14:textId="77777777" w:rsidR="00C57F07" w:rsidRPr="00C57F07" w:rsidRDefault="002E77F5" w:rsidP="00C57F07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Plays an active part in agreed learning activities and keeps a record of them</w:t>
            </w:r>
          </w:p>
        </w:tc>
      </w:tr>
      <w:tr w:rsidR="005414C9" w:rsidRPr="00082D1D" w14:paraId="097646AA" w14:textId="77777777" w:rsidTr="00997B33">
        <w:tc>
          <w:tcPr>
            <w:tcW w:w="5495" w:type="dxa"/>
          </w:tcPr>
          <w:p w14:paraId="366C5865" w14:textId="77777777" w:rsidR="00460692" w:rsidRPr="0082489C" w:rsidRDefault="00DD7915" w:rsidP="008248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b/>
                <w:sz w:val="22"/>
                <w:szCs w:val="22"/>
              </w:rPr>
              <w:t>Safe and effective p</w:t>
            </w:r>
            <w:r w:rsidR="005414C9" w:rsidRPr="0082489C">
              <w:rPr>
                <w:rFonts w:ascii="Arial" w:hAnsi="Arial" w:cs="Arial"/>
                <w:b/>
                <w:sz w:val="22"/>
                <w:szCs w:val="22"/>
              </w:rPr>
              <w:t>articipation in</w:t>
            </w:r>
            <w:r w:rsidR="002E77F5" w:rsidRPr="0082489C">
              <w:rPr>
                <w:rFonts w:ascii="Arial" w:hAnsi="Arial" w:cs="Arial"/>
                <w:b/>
                <w:sz w:val="22"/>
                <w:szCs w:val="22"/>
              </w:rPr>
              <w:t xml:space="preserve"> cluster specific </w:t>
            </w:r>
            <w:r w:rsidR="006C54A9" w:rsidRPr="0082489C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  <w:p w14:paraId="7587DE0D" w14:textId="77777777" w:rsidR="00866645" w:rsidRDefault="00866645" w:rsidP="0082489C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5E7DDF" w14:textId="77777777" w:rsidR="00460692" w:rsidRPr="0082489C" w:rsidRDefault="00460692" w:rsidP="0082489C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="00CF4C3A">
              <w:rPr>
                <w:rFonts w:ascii="Arial" w:hAnsi="Arial" w:cs="Arial"/>
                <w:sz w:val="22"/>
                <w:szCs w:val="22"/>
              </w:rPr>
              <w:t>S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pecialities and </w:t>
            </w:r>
            <w:r w:rsidR="00CF4C3A">
              <w:rPr>
                <w:rFonts w:ascii="Arial" w:hAnsi="Arial" w:cs="Arial"/>
                <w:sz w:val="22"/>
                <w:szCs w:val="22"/>
              </w:rPr>
              <w:t>N</w:t>
            </w:r>
            <w:r w:rsidRPr="0082489C">
              <w:rPr>
                <w:rFonts w:ascii="Arial" w:hAnsi="Arial" w:cs="Arial"/>
                <w:sz w:val="22"/>
                <w:szCs w:val="22"/>
              </w:rPr>
              <w:t>eurosciences</w:t>
            </w:r>
          </w:p>
          <w:p w14:paraId="5C0FDC9B" w14:textId="77777777" w:rsidR="00460692" w:rsidRPr="0082489C" w:rsidRDefault="00460692" w:rsidP="0082489C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Women’s and </w:t>
            </w:r>
            <w:r w:rsidR="00CF4C3A">
              <w:rPr>
                <w:rFonts w:ascii="Arial" w:hAnsi="Arial" w:cs="Arial"/>
                <w:sz w:val="22"/>
                <w:szCs w:val="22"/>
              </w:rPr>
              <w:t>C</w:t>
            </w:r>
            <w:r w:rsidRPr="0082489C">
              <w:rPr>
                <w:rFonts w:ascii="Arial" w:hAnsi="Arial" w:cs="Arial"/>
                <w:sz w:val="22"/>
                <w:szCs w:val="22"/>
              </w:rPr>
              <w:t>hildren</w:t>
            </w:r>
            <w:r w:rsidR="00CF4C3A">
              <w:rPr>
                <w:rFonts w:ascii="Arial" w:hAnsi="Arial" w:cs="Arial"/>
                <w:sz w:val="22"/>
                <w:szCs w:val="22"/>
              </w:rPr>
              <w:t>’s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  <w:p w14:paraId="678F053E" w14:textId="77777777" w:rsidR="00460692" w:rsidRPr="0082489C" w:rsidRDefault="00460692" w:rsidP="0082489C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Cardiorespiratory and </w:t>
            </w:r>
            <w:r w:rsidR="00CF4C3A">
              <w:rPr>
                <w:rFonts w:ascii="Arial" w:hAnsi="Arial" w:cs="Arial"/>
                <w:sz w:val="22"/>
                <w:szCs w:val="22"/>
              </w:rPr>
              <w:t>S</w:t>
            </w:r>
            <w:r w:rsidRPr="0082489C">
              <w:rPr>
                <w:rFonts w:ascii="Arial" w:hAnsi="Arial" w:cs="Arial"/>
                <w:sz w:val="22"/>
                <w:szCs w:val="22"/>
              </w:rPr>
              <w:t>urgical</w:t>
            </w:r>
          </w:p>
          <w:p w14:paraId="74C8FAAE" w14:textId="77777777" w:rsidR="005414C9" w:rsidRPr="00C57F07" w:rsidRDefault="00460692" w:rsidP="0082489C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60692">
              <w:rPr>
                <w:rFonts w:ascii="Arial" w:hAnsi="Arial" w:cs="Arial"/>
                <w:sz w:val="22"/>
                <w:szCs w:val="22"/>
              </w:rPr>
              <w:t>Musculoskeletal</w:t>
            </w:r>
          </w:p>
          <w:p w14:paraId="5D45D946" w14:textId="77777777" w:rsidR="00C57F07" w:rsidRPr="00082D1D" w:rsidRDefault="00C57F07" w:rsidP="00C57F07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BAD3A34" w14:textId="77777777" w:rsidR="00E74B14" w:rsidRDefault="0097418E" w:rsidP="0082489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Evidence of completion of </w:t>
            </w:r>
            <w:r w:rsidR="00E74B14">
              <w:rPr>
                <w:rFonts w:ascii="Arial" w:hAnsi="Arial" w:cs="Arial"/>
                <w:sz w:val="22"/>
                <w:szCs w:val="22"/>
              </w:rPr>
              <w:t xml:space="preserve">cluster </w:t>
            </w:r>
            <w:r w:rsidRPr="0082489C">
              <w:rPr>
                <w:rFonts w:ascii="Arial" w:hAnsi="Arial" w:cs="Arial"/>
                <w:sz w:val="22"/>
                <w:szCs w:val="22"/>
              </w:rPr>
              <w:t>area competencies</w:t>
            </w:r>
            <w:r w:rsidR="0082489C">
              <w:rPr>
                <w:rFonts w:ascii="Arial" w:hAnsi="Arial" w:cs="Arial"/>
                <w:sz w:val="22"/>
                <w:szCs w:val="22"/>
              </w:rPr>
              <w:t xml:space="preserve"> and rotational objectives </w:t>
            </w:r>
          </w:p>
          <w:p w14:paraId="1F9ECCB0" w14:textId="77777777" w:rsidR="00E74B14" w:rsidRPr="00465628" w:rsidRDefault="00E74B14" w:rsidP="0082489C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F2FB7" w14:textId="77777777" w:rsidR="005414C9" w:rsidRPr="00082D1D" w:rsidRDefault="005414C9" w:rsidP="0082489C">
            <w:pPr>
              <w:pStyle w:val="ListParagraph"/>
            </w:pPr>
          </w:p>
        </w:tc>
      </w:tr>
      <w:tr w:rsidR="00E469CE" w:rsidRPr="00082D1D" w14:paraId="1BD976E6" w14:textId="77777777" w:rsidTr="00997B33">
        <w:tc>
          <w:tcPr>
            <w:tcW w:w="5495" w:type="dxa"/>
          </w:tcPr>
          <w:p w14:paraId="1981B0AA" w14:textId="77777777" w:rsidR="00284739" w:rsidRDefault="00284739" w:rsidP="0082489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b/>
                <w:sz w:val="22"/>
                <w:szCs w:val="22"/>
              </w:rPr>
              <w:t xml:space="preserve">Quality </w:t>
            </w:r>
            <w:r w:rsidR="00460692" w:rsidRPr="0082489C">
              <w:rPr>
                <w:rFonts w:ascii="Arial" w:hAnsi="Arial" w:cs="Arial"/>
                <w:b/>
                <w:sz w:val="22"/>
                <w:szCs w:val="22"/>
              </w:rPr>
              <w:t>and service improvement</w:t>
            </w:r>
          </w:p>
          <w:p w14:paraId="1F63397C" w14:textId="77777777" w:rsidR="0082489C" w:rsidRPr="0082489C" w:rsidRDefault="0082489C" w:rsidP="0082489C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107B7" w14:textId="77777777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Works within level of own competenc</w:t>
            </w:r>
            <w:r w:rsidR="00C57F07">
              <w:rPr>
                <w:rFonts w:ascii="Arial" w:hAnsi="Arial" w:cs="Arial"/>
                <w:sz w:val="22"/>
                <w:szCs w:val="22"/>
              </w:rPr>
              <w:t>e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and refers issues beyond these limits to </w:t>
            </w:r>
            <w:r w:rsidR="00C57F07">
              <w:rPr>
                <w:rFonts w:ascii="Arial" w:hAnsi="Arial" w:cs="Arial"/>
                <w:sz w:val="22"/>
                <w:szCs w:val="22"/>
              </w:rPr>
              <w:t>appropriate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people</w:t>
            </w:r>
          </w:p>
          <w:p w14:paraId="08B1BDC4" w14:textId="77777777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Acts responsibly as a team member and seeks help when necessary</w:t>
            </w:r>
          </w:p>
          <w:p w14:paraId="25C9CA38" w14:textId="77777777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Prioritises own work load and organises these to meet </w:t>
            </w:r>
            <w:r w:rsidR="00C57F07">
              <w:rPr>
                <w:rFonts w:ascii="Arial" w:hAnsi="Arial" w:cs="Arial"/>
                <w:sz w:val="22"/>
                <w:szCs w:val="22"/>
              </w:rPr>
              <w:t>service demand</w:t>
            </w:r>
          </w:p>
          <w:p w14:paraId="495F7ACB" w14:textId="1F6322A5" w:rsidR="006C54A9" w:rsidRPr="0082489C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Alerts </w:t>
            </w:r>
            <w:r w:rsidR="00073C87">
              <w:rPr>
                <w:rFonts w:ascii="Arial" w:hAnsi="Arial" w:cs="Arial"/>
                <w:sz w:val="22"/>
                <w:szCs w:val="22"/>
              </w:rPr>
              <w:t>clinical manager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when direction / policies and strategies adversely affect service </w:t>
            </w:r>
            <w:proofErr w:type="gramStart"/>
            <w:r w:rsidRPr="0082489C">
              <w:rPr>
                <w:rFonts w:ascii="Arial" w:hAnsi="Arial" w:cs="Arial"/>
                <w:sz w:val="22"/>
                <w:szCs w:val="22"/>
              </w:rPr>
              <w:t>users</w:t>
            </w:r>
            <w:proofErr w:type="gramEnd"/>
          </w:p>
          <w:p w14:paraId="6EF69D47" w14:textId="0EC2FC4C" w:rsidR="006C54A9" w:rsidRPr="0082489C" w:rsidRDefault="00073C87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ly</w:t>
            </w:r>
            <w:r w:rsidR="006C54A9" w:rsidRPr="0082489C">
              <w:rPr>
                <w:rFonts w:ascii="Arial" w:hAnsi="Arial" w:cs="Arial"/>
                <w:sz w:val="22"/>
                <w:szCs w:val="22"/>
              </w:rPr>
              <w:t xml:space="preserve"> seeks support if </w:t>
            </w:r>
            <w:proofErr w:type="gramStart"/>
            <w:r w:rsidR="006C54A9" w:rsidRPr="0082489C">
              <w:rPr>
                <w:rFonts w:ascii="Arial" w:hAnsi="Arial" w:cs="Arial"/>
                <w:sz w:val="22"/>
                <w:szCs w:val="22"/>
              </w:rPr>
              <w:t>necessary</w:t>
            </w:r>
            <w:proofErr w:type="gramEnd"/>
          </w:p>
          <w:p w14:paraId="05FC9D57" w14:textId="77777777" w:rsidR="006C54A9" w:rsidRPr="00C57F07" w:rsidRDefault="006C54A9" w:rsidP="0082489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Effectively carries out tasks related to evaluating services when asked</w:t>
            </w:r>
          </w:p>
          <w:p w14:paraId="472CBF7D" w14:textId="77777777" w:rsidR="00C57F07" w:rsidRPr="0082489C" w:rsidRDefault="00C57F07" w:rsidP="00C57F07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ABAF0AF" w14:textId="77777777" w:rsidR="00E469CE" w:rsidRPr="0082489C" w:rsidRDefault="00082D1D" w:rsidP="006C54A9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 xml:space="preserve">Knowledge and demonstrated use of quality tools </w:t>
            </w:r>
          </w:p>
          <w:p w14:paraId="10B02DFD" w14:textId="77777777" w:rsidR="006C54A9" w:rsidRPr="0082489C" w:rsidRDefault="00C57F07" w:rsidP="006C54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s an understanding of the complaints policy, and </w:t>
            </w:r>
            <w:r w:rsidR="006C54A9" w:rsidRPr="0082489C">
              <w:rPr>
                <w:rFonts w:ascii="Arial" w:hAnsi="Arial" w:cs="Arial"/>
                <w:sz w:val="22"/>
                <w:szCs w:val="22"/>
              </w:rPr>
              <w:t xml:space="preserve">when necessary </w:t>
            </w:r>
            <w:r w:rsidR="00866645">
              <w:rPr>
                <w:rFonts w:ascii="Arial" w:hAnsi="Arial" w:cs="Arial"/>
                <w:sz w:val="22"/>
                <w:szCs w:val="22"/>
              </w:rPr>
              <w:t>can advise patients / whanau of</w:t>
            </w:r>
            <w:r w:rsidR="006C54A9" w:rsidRPr="0082489C">
              <w:rPr>
                <w:rFonts w:ascii="Arial" w:hAnsi="Arial" w:cs="Arial"/>
                <w:sz w:val="22"/>
                <w:szCs w:val="22"/>
              </w:rPr>
              <w:t xml:space="preserve"> the procedure</w:t>
            </w:r>
          </w:p>
          <w:p w14:paraId="51E0F02B" w14:textId="713C4A18" w:rsidR="006C54A9" w:rsidRPr="0082489C" w:rsidRDefault="006C54A9" w:rsidP="006C54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 xml:space="preserve">Consistently and confidently performs </w:t>
            </w:r>
            <w:proofErr w:type="gramStart"/>
            <w:r w:rsidR="00073C87">
              <w:rPr>
                <w:rFonts w:ascii="Arial" w:hAnsi="Arial" w:cs="Arial"/>
                <w:sz w:val="22"/>
                <w:szCs w:val="22"/>
              </w:rPr>
              <w:t>technicians</w:t>
            </w:r>
            <w:proofErr w:type="gramEnd"/>
            <w:r w:rsidR="00073C87">
              <w:rPr>
                <w:rFonts w:ascii="Arial" w:hAnsi="Arial" w:cs="Arial"/>
                <w:sz w:val="22"/>
                <w:szCs w:val="22"/>
              </w:rPr>
              <w:t xml:space="preserve"> tasks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to a high standard.</w:t>
            </w:r>
          </w:p>
          <w:p w14:paraId="3D6A705F" w14:textId="77777777" w:rsidR="006C54A9" w:rsidRPr="0082489C" w:rsidRDefault="006C54A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Carries out and participates in</w:t>
            </w:r>
          </w:p>
          <w:p w14:paraId="3765C2AE" w14:textId="3588D8D9" w:rsidR="006C54A9" w:rsidRPr="0082489C" w:rsidRDefault="00073C87" w:rsidP="0082489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</w:t>
            </w:r>
            <w:r w:rsidR="005140EE">
              <w:rPr>
                <w:rFonts w:ascii="Arial" w:hAnsi="Arial" w:cs="Arial"/>
                <w:sz w:val="22"/>
                <w:szCs w:val="22"/>
              </w:rPr>
              <w:t xml:space="preserve"> data information </w:t>
            </w:r>
            <w:proofErr w:type="gramStart"/>
            <w:r w:rsidR="005140EE">
              <w:rPr>
                <w:rFonts w:ascii="Arial" w:hAnsi="Arial" w:cs="Arial"/>
                <w:sz w:val="22"/>
                <w:szCs w:val="22"/>
              </w:rPr>
              <w:t>collection</w:t>
            </w:r>
            <w:proofErr w:type="gramEnd"/>
          </w:p>
          <w:p w14:paraId="55EA62B4" w14:textId="77777777" w:rsidR="006C54A9" w:rsidRPr="00082D1D" w:rsidRDefault="005140E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  <w:r w:rsidR="006C54A9" w:rsidRPr="0082489C">
              <w:rPr>
                <w:rFonts w:ascii="Arial" w:hAnsi="Arial" w:cs="Arial"/>
                <w:sz w:val="22"/>
                <w:szCs w:val="22"/>
              </w:rPr>
              <w:t xml:space="preserve"> other surveys / information gathering as requested</w:t>
            </w:r>
          </w:p>
        </w:tc>
      </w:tr>
      <w:tr w:rsidR="00761559" w:rsidRPr="00082D1D" w14:paraId="564D15C4" w14:textId="77777777" w:rsidTr="00997B33">
        <w:tc>
          <w:tcPr>
            <w:tcW w:w="5495" w:type="dxa"/>
          </w:tcPr>
          <w:p w14:paraId="00B3116D" w14:textId="77777777" w:rsidR="00284739" w:rsidRPr="00082D1D" w:rsidRDefault="00284739" w:rsidP="0082489C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="Arial" w:hAnsi="Arial"/>
                <w:b/>
                <w:sz w:val="22"/>
                <w:szCs w:val="22"/>
              </w:rPr>
            </w:pPr>
            <w:r w:rsidRPr="00082D1D">
              <w:rPr>
                <w:rFonts w:ascii="Arial" w:hAnsi="Arial"/>
                <w:b/>
                <w:sz w:val="22"/>
                <w:szCs w:val="22"/>
              </w:rPr>
              <w:t xml:space="preserve">Health and Safety </w:t>
            </w:r>
          </w:p>
          <w:p w14:paraId="70B03B17" w14:textId="77777777" w:rsidR="00761559" w:rsidRDefault="00284739" w:rsidP="0028473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672F31">
              <w:rPr>
                <w:rFonts w:ascii="Arial" w:hAnsi="Arial" w:cs="Arial"/>
                <w:b/>
                <w:sz w:val="22"/>
                <w:szCs w:val="22"/>
              </w:rPr>
              <w:t>Maintaining a high quality, safe and secure work environment by following relevant Canterbury DHB and divisional policies, protocols and standards</w:t>
            </w:r>
          </w:p>
          <w:p w14:paraId="33D7DFE9" w14:textId="77777777" w:rsidR="00866645" w:rsidRPr="00672F31" w:rsidRDefault="00866645" w:rsidP="0028473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5CB14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Identifies and assesses the potential risks involved in work activities for self and others</w:t>
            </w:r>
          </w:p>
          <w:p w14:paraId="083CAB84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Identifies how to best manage the risks</w:t>
            </w:r>
          </w:p>
          <w:p w14:paraId="1A8C9423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Undertakes work activities consistent with policy, procedure and legislation</w:t>
            </w:r>
          </w:p>
          <w:p w14:paraId="1E1BCA80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Reports actual or potential problems that may put health and safety at risk</w:t>
            </w:r>
          </w:p>
          <w:p w14:paraId="2B34446D" w14:textId="77777777" w:rsidR="002054A4" w:rsidRPr="0082489C" w:rsidRDefault="002054A4" w:rsidP="0082489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lastRenderedPageBreak/>
              <w:t xml:space="preserve">Takes the </w:t>
            </w:r>
            <w:r w:rsidR="00286C42" w:rsidRPr="0082489C">
              <w:rPr>
                <w:rFonts w:ascii="Arial" w:hAnsi="Arial" w:cs="Arial"/>
                <w:sz w:val="22"/>
                <w:szCs w:val="22"/>
              </w:rPr>
              <w:t>appropriate action to manage an</w:t>
            </w:r>
            <w:r w:rsidRPr="0082489C">
              <w:rPr>
                <w:rFonts w:ascii="Arial" w:hAnsi="Arial" w:cs="Arial"/>
                <w:sz w:val="22"/>
                <w:szCs w:val="22"/>
              </w:rPr>
              <w:t xml:space="preserve"> emergency</w:t>
            </w:r>
          </w:p>
        </w:tc>
        <w:tc>
          <w:tcPr>
            <w:tcW w:w="4678" w:type="dxa"/>
          </w:tcPr>
          <w:p w14:paraId="0F31DEB8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lastRenderedPageBreak/>
              <w:t>Participation in health and safety in the workplace occurs</w:t>
            </w:r>
          </w:p>
          <w:p w14:paraId="0739F983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Safe work practice is carried out</w:t>
            </w:r>
          </w:p>
          <w:p w14:paraId="5625C0B3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Safe use and maintenance of equipment occurs</w:t>
            </w:r>
          </w:p>
          <w:p w14:paraId="015E7004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Accidents</w:t>
            </w:r>
            <w:r w:rsidR="00CF4C3A">
              <w:rPr>
                <w:rFonts w:ascii="Arial" w:hAnsi="Arial" w:cs="Arial"/>
                <w:sz w:val="22"/>
                <w:szCs w:val="22"/>
              </w:rPr>
              <w:t>/incidents/near misses</w:t>
            </w:r>
            <w:r w:rsidRPr="00082D1D">
              <w:rPr>
                <w:rFonts w:ascii="Arial" w:hAnsi="Arial" w:cs="Arial"/>
                <w:sz w:val="22"/>
                <w:szCs w:val="22"/>
              </w:rPr>
              <w:t xml:space="preserve"> are reported</w:t>
            </w:r>
            <w:r w:rsidR="00B91A9B">
              <w:rPr>
                <w:rFonts w:ascii="Arial" w:hAnsi="Arial" w:cs="Arial"/>
                <w:sz w:val="22"/>
                <w:szCs w:val="22"/>
              </w:rPr>
              <w:t xml:space="preserve"> via Safety First incident reporting system</w:t>
            </w:r>
            <w:r w:rsidR="00CF4C3A">
              <w:rPr>
                <w:rFonts w:ascii="Arial" w:hAnsi="Arial" w:cs="Arial"/>
                <w:sz w:val="22"/>
                <w:szCs w:val="22"/>
              </w:rPr>
              <w:t xml:space="preserve"> as appropriate</w:t>
            </w:r>
          </w:p>
          <w:p w14:paraId="1EFC0CE4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Hazards are identified controlled and monitored</w:t>
            </w:r>
          </w:p>
          <w:p w14:paraId="46874C96" w14:textId="77777777" w:rsidR="00284739" w:rsidRPr="00082D1D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Emergency procedures are known</w:t>
            </w:r>
          </w:p>
          <w:p w14:paraId="4F91FFF4" w14:textId="77777777" w:rsidR="00997B33" w:rsidRDefault="00284739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Advice in safe work practice is sought from your manager if required</w:t>
            </w:r>
          </w:p>
          <w:p w14:paraId="2F15138D" w14:textId="77777777" w:rsidR="002054A4" w:rsidRPr="0082489C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lastRenderedPageBreak/>
              <w:t xml:space="preserve">Takes responsibility for reading the divisional and departmental policies and undertakes work consistent with the procedures. </w:t>
            </w:r>
          </w:p>
          <w:p w14:paraId="569BCEE1" w14:textId="77777777" w:rsidR="002054A4" w:rsidRPr="0082489C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Ensures all equipment / stock is maintained, clean and safe to use</w:t>
            </w:r>
            <w:r w:rsidR="008B139C">
              <w:rPr>
                <w:rFonts w:ascii="Arial" w:hAnsi="Arial" w:cs="Arial"/>
                <w:sz w:val="22"/>
                <w:szCs w:val="22"/>
              </w:rPr>
              <w:t xml:space="preserve"> (consistent with departmental policies)</w:t>
            </w:r>
            <w:r w:rsidRPr="008248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5C7298" w14:textId="77777777" w:rsidR="002054A4" w:rsidRPr="0082489C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Reports any faulty equipment through the appropriate channels</w:t>
            </w:r>
            <w:r w:rsidR="008B13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A4F76E" w14:textId="77777777" w:rsidR="002054A4" w:rsidRPr="0082489C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Delivers healthcare to patients adhering to health and safety and infection control policies</w:t>
            </w:r>
          </w:p>
          <w:p w14:paraId="16B4F202" w14:textId="77777777" w:rsidR="002054A4" w:rsidRDefault="002054A4" w:rsidP="008248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2489C">
              <w:rPr>
                <w:rFonts w:ascii="Arial" w:hAnsi="Arial" w:cs="Arial"/>
                <w:sz w:val="22"/>
                <w:szCs w:val="22"/>
              </w:rPr>
              <w:t>Attends yearly CPR, fire tra</w:t>
            </w:r>
            <w:r w:rsidR="008B139C">
              <w:rPr>
                <w:rFonts w:ascii="Arial" w:hAnsi="Arial" w:cs="Arial"/>
                <w:sz w:val="22"/>
                <w:szCs w:val="22"/>
              </w:rPr>
              <w:t>ining</w:t>
            </w:r>
            <w:r w:rsidR="00C57F07">
              <w:rPr>
                <w:rFonts w:ascii="Arial" w:hAnsi="Arial" w:cs="Arial"/>
                <w:sz w:val="22"/>
                <w:szCs w:val="22"/>
              </w:rPr>
              <w:t xml:space="preserve"> and pool training (as appropriate)</w:t>
            </w:r>
          </w:p>
          <w:p w14:paraId="36B4EF4C" w14:textId="77777777" w:rsidR="00C57F07" w:rsidRPr="00082D1D" w:rsidRDefault="00C57F07" w:rsidP="00C57F0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8F444" w14:textId="77777777" w:rsidR="001B0F52" w:rsidRDefault="001B0F52">
      <w:pPr>
        <w:rPr>
          <w:sz w:val="22"/>
          <w:szCs w:val="22"/>
        </w:rPr>
      </w:pPr>
    </w:p>
    <w:p w14:paraId="17CFBC68" w14:textId="77777777" w:rsidR="00082D1D" w:rsidRPr="00082D1D" w:rsidRDefault="00082D1D">
      <w:pPr>
        <w:rPr>
          <w:sz w:val="22"/>
          <w:szCs w:val="22"/>
        </w:rPr>
      </w:pPr>
    </w:p>
    <w:p w14:paraId="177BA43F" w14:textId="77777777" w:rsidR="001B0F52" w:rsidRPr="00082D1D" w:rsidRDefault="00997B33" w:rsidP="00704CBA">
      <w:pPr>
        <w:shd w:val="clear" w:color="auto" w:fill="FFFFFF"/>
        <w:ind w:left="-851"/>
        <w:rPr>
          <w:rFonts w:ascii="Arial" w:hAnsi="Arial" w:cs="Arial"/>
          <w:b/>
          <w:sz w:val="22"/>
          <w:szCs w:val="22"/>
        </w:rPr>
      </w:pPr>
      <w:r w:rsidRPr="00082D1D">
        <w:rPr>
          <w:rFonts w:ascii="Arial" w:hAnsi="Arial" w:cs="Arial"/>
          <w:b/>
          <w:sz w:val="22"/>
          <w:szCs w:val="22"/>
          <w:u w:val="single"/>
        </w:rPr>
        <w:t>P</w:t>
      </w:r>
      <w:r w:rsidR="001B0F52" w:rsidRPr="00082D1D">
        <w:rPr>
          <w:rFonts w:ascii="Arial" w:hAnsi="Arial" w:cs="Arial"/>
          <w:b/>
          <w:sz w:val="22"/>
          <w:szCs w:val="22"/>
          <w:u w:val="single"/>
        </w:rPr>
        <w:t>ERSON SPECIFICATION</w:t>
      </w:r>
      <w:r w:rsidR="001B0F52" w:rsidRPr="00082D1D">
        <w:rPr>
          <w:rFonts w:ascii="Arial" w:hAnsi="Arial" w:cs="Arial"/>
          <w:b/>
          <w:sz w:val="22"/>
          <w:szCs w:val="22"/>
        </w:rPr>
        <w:t>:</w:t>
      </w:r>
    </w:p>
    <w:p w14:paraId="7D58BCC8" w14:textId="77777777" w:rsidR="00997B33" w:rsidRPr="00082D1D" w:rsidRDefault="00997B33" w:rsidP="00704CBA">
      <w:pPr>
        <w:shd w:val="clear" w:color="auto" w:fill="FFFFFF"/>
        <w:ind w:left="-851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997B33" w:rsidRPr="00082D1D" w14:paraId="2C31D941" w14:textId="77777777" w:rsidTr="00997B33">
        <w:tc>
          <w:tcPr>
            <w:tcW w:w="10207" w:type="dxa"/>
            <w:shd w:val="clear" w:color="auto" w:fill="BFBFBF" w:themeFill="background1" w:themeFillShade="BF"/>
          </w:tcPr>
          <w:p w14:paraId="504F31D3" w14:textId="77777777" w:rsidR="00997B33" w:rsidRPr="00082D1D" w:rsidRDefault="00997B33" w:rsidP="00704CB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Leadership Capabilities</w:t>
            </w:r>
            <w:r w:rsidR="005F7C40" w:rsidRPr="00082D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7C40" w:rsidRPr="00082D1D">
              <w:rPr>
                <w:rFonts w:ascii="Arial" w:hAnsi="Arial" w:cs="Arial"/>
                <w:i/>
                <w:sz w:val="22"/>
                <w:szCs w:val="22"/>
              </w:rPr>
              <w:t>(as per the Leadership Capability Framework)</w:t>
            </w:r>
          </w:p>
          <w:p w14:paraId="09375E85" w14:textId="77777777" w:rsidR="00997B33" w:rsidRPr="00082D1D" w:rsidRDefault="00997B33" w:rsidP="00704CB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82D1D" w:rsidRPr="00082D1D" w14:paraId="4802B9CF" w14:textId="77777777" w:rsidTr="00082D1D">
        <w:tc>
          <w:tcPr>
            <w:tcW w:w="10207" w:type="dxa"/>
            <w:vAlign w:val="center"/>
          </w:tcPr>
          <w:p w14:paraId="0F684A4A" w14:textId="77777777" w:rsidR="00082D1D" w:rsidRPr="00082D1D" w:rsidRDefault="00082D1D" w:rsidP="00082D1D">
            <w:pPr>
              <w:rPr>
                <w:rFonts w:ascii="Arial" w:hAnsi="Arial" w:cs="Arial"/>
                <w:sz w:val="22"/>
                <w:szCs w:val="22"/>
              </w:rPr>
            </w:pPr>
            <w:r w:rsidRPr="00A942B5">
              <w:rPr>
                <w:rFonts w:ascii="Arial" w:hAnsi="Arial" w:cs="Arial"/>
                <w:sz w:val="22"/>
                <w:szCs w:val="22"/>
              </w:rPr>
              <w:t>Level 1 as set out by the Leadership Capability Framework. See attached.</w:t>
            </w:r>
          </w:p>
          <w:p w14:paraId="2EF6AAC9" w14:textId="77777777" w:rsidR="00082D1D" w:rsidRPr="00082D1D" w:rsidRDefault="00082D1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B9F1D68" w14:textId="77777777" w:rsidR="00997B33" w:rsidRPr="00082D1D" w:rsidRDefault="00997B33" w:rsidP="00704CBA">
      <w:pPr>
        <w:shd w:val="clear" w:color="auto" w:fill="FFFFFF"/>
        <w:ind w:left="-851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4371"/>
        <w:gridCol w:w="5836"/>
      </w:tblGrid>
      <w:tr w:rsidR="005F7C40" w:rsidRPr="00082D1D" w14:paraId="10719925" w14:textId="77777777" w:rsidTr="00A51EA1">
        <w:tc>
          <w:tcPr>
            <w:tcW w:w="10207" w:type="dxa"/>
            <w:gridSpan w:val="2"/>
            <w:shd w:val="clear" w:color="auto" w:fill="BFBFBF" w:themeFill="background1" w:themeFillShade="BF"/>
          </w:tcPr>
          <w:p w14:paraId="1237E524" w14:textId="77777777" w:rsidR="005F7C40" w:rsidRPr="00082D1D" w:rsidRDefault="005F7C40" w:rsidP="00704C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 xml:space="preserve">Qualifications &amp; Experience </w:t>
            </w:r>
            <w:r w:rsidRPr="00082D1D">
              <w:rPr>
                <w:rFonts w:ascii="Arial" w:hAnsi="Arial" w:cs="Arial"/>
                <w:i/>
                <w:sz w:val="22"/>
                <w:szCs w:val="22"/>
              </w:rPr>
              <w:t>(indicate years of experience required and level of learning)</w:t>
            </w:r>
          </w:p>
          <w:p w14:paraId="055E5F10" w14:textId="77777777" w:rsidR="005F7C40" w:rsidRPr="00082D1D" w:rsidRDefault="005F7C40" w:rsidP="00704CB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97B33" w:rsidRPr="00082D1D" w14:paraId="6007DD37" w14:textId="77777777" w:rsidTr="00997B33">
        <w:tc>
          <w:tcPr>
            <w:tcW w:w="4371" w:type="dxa"/>
          </w:tcPr>
          <w:p w14:paraId="710CD9FC" w14:textId="77777777" w:rsidR="00997B33" w:rsidRPr="00082D1D" w:rsidRDefault="00997B33" w:rsidP="00997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15138592" w14:textId="77777777" w:rsidR="004E2545" w:rsidRDefault="00B91A9B" w:rsidP="004E254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C57F07">
              <w:rPr>
                <w:rFonts w:ascii="Arial" w:hAnsi="Arial" w:cs="Arial"/>
                <w:sz w:val="22"/>
                <w:szCs w:val="22"/>
              </w:rPr>
              <w:t>excell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11F" w:rsidRPr="00082D1D">
              <w:rPr>
                <w:rFonts w:ascii="Arial" w:hAnsi="Arial" w:cs="Arial"/>
                <w:sz w:val="22"/>
                <w:szCs w:val="22"/>
              </w:rPr>
              <w:t xml:space="preserve">communication </w:t>
            </w:r>
            <w:r w:rsidR="001F411F" w:rsidRPr="004E2545">
              <w:rPr>
                <w:rFonts w:ascii="Arial" w:hAnsi="Arial" w:cs="Arial"/>
                <w:sz w:val="22"/>
                <w:szCs w:val="22"/>
              </w:rPr>
              <w:t>skills, written and verbal</w:t>
            </w:r>
          </w:p>
          <w:p w14:paraId="28F7F09B" w14:textId="77777777" w:rsidR="004E2545" w:rsidRDefault="004E2545" w:rsidP="004E254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E2545">
              <w:rPr>
                <w:rFonts w:ascii="Arial" w:hAnsi="Arial" w:cs="Arial"/>
                <w:sz w:val="22"/>
                <w:szCs w:val="22"/>
              </w:rPr>
              <w:t>Year 11-NCEA Level 1 English (or equivalent)</w:t>
            </w:r>
          </w:p>
          <w:p w14:paraId="4AD6377C" w14:textId="77777777" w:rsidR="004E2545" w:rsidRPr="004E2545" w:rsidRDefault="004E2545" w:rsidP="004E254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E2545">
              <w:rPr>
                <w:rFonts w:ascii="Arial" w:hAnsi="Arial" w:cs="Arial"/>
                <w:sz w:val="22"/>
                <w:szCs w:val="22"/>
              </w:rPr>
              <w:t>Year 11-NCEA Level 1 Maths (or equivalent)</w:t>
            </w:r>
          </w:p>
          <w:p w14:paraId="171B6D56" w14:textId="77777777" w:rsidR="001F411F" w:rsidRPr="00082D1D" w:rsidRDefault="001F411F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Flexibility and adaptability</w:t>
            </w:r>
          </w:p>
          <w:p w14:paraId="123E3531" w14:textId="64D768A0" w:rsidR="00C57F07" w:rsidRDefault="00C57F07" w:rsidP="00C57F0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 xml:space="preserve">Ability to work collaboratively in a team both </w:t>
            </w:r>
            <w:r w:rsidR="00073C87">
              <w:rPr>
                <w:rFonts w:ascii="Arial" w:hAnsi="Arial" w:cs="Arial"/>
                <w:sz w:val="22"/>
                <w:szCs w:val="22"/>
              </w:rPr>
              <w:t xml:space="preserve">Mobility </w:t>
            </w:r>
            <w:proofErr w:type="spellStart"/>
            <w:r w:rsidR="00073C87">
              <w:rPr>
                <w:rFonts w:ascii="Arial" w:hAnsi="Arial" w:cs="Arial"/>
                <w:sz w:val="22"/>
                <w:szCs w:val="22"/>
              </w:rPr>
              <w:t>Serfices</w:t>
            </w:r>
            <w:proofErr w:type="spellEnd"/>
            <w:r w:rsidR="00073C87">
              <w:rPr>
                <w:rFonts w:ascii="Arial" w:hAnsi="Arial" w:cs="Arial"/>
                <w:sz w:val="22"/>
                <w:szCs w:val="22"/>
              </w:rPr>
              <w:t xml:space="preserve"> and the wider Occupational Therapy and Allied Health </w:t>
            </w:r>
            <w:proofErr w:type="gramStart"/>
            <w:r w:rsidR="00073C87">
              <w:rPr>
                <w:rFonts w:ascii="Arial" w:hAnsi="Arial" w:cs="Arial"/>
                <w:sz w:val="22"/>
                <w:szCs w:val="22"/>
              </w:rPr>
              <w:t>teams</w:t>
            </w:r>
            <w:proofErr w:type="gramEnd"/>
          </w:p>
          <w:p w14:paraId="778B4E12" w14:textId="77777777" w:rsidR="001F411F" w:rsidRPr="00082D1D" w:rsidRDefault="001F411F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82D1D">
              <w:rPr>
                <w:rFonts w:ascii="Arial" w:hAnsi="Arial" w:cs="Arial"/>
                <w:sz w:val="22"/>
                <w:szCs w:val="22"/>
              </w:rPr>
              <w:t>Understanding of the requirements for patient confidentiality</w:t>
            </w:r>
          </w:p>
          <w:p w14:paraId="2C16C926" w14:textId="77777777" w:rsidR="00824FEB" w:rsidRDefault="00824FEB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in good physical health to undertake the duties expected.</w:t>
            </w:r>
          </w:p>
          <w:p w14:paraId="20055FD9" w14:textId="2F70B319" w:rsidR="00073C87" w:rsidRDefault="00073C87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demonstrate mechanical/maintenance technic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</w:p>
          <w:p w14:paraId="62D0676E" w14:textId="1FD2C683" w:rsidR="00073C87" w:rsidRDefault="00073C87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d ability to work </w:t>
            </w:r>
            <w:r w:rsidR="006140BC">
              <w:rPr>
                <w:rFonts w:ascii="Arial" w:hAnsi="Arial" w:cs="Arial"/>
                <w:sz w:val="22"/>
                <w:szCs w:val="22"/>
              </w:rPr>
              <w:t xml:space="preserve">constructively </w:t>
            </w:r>
            <w:r>
              <w:rPr>
                <w:rFonts w:ascii="Arial" w:hAnsi="Arial" w:cs="Arial"/>
                <w:sz w:val="22"/>
                <w:szCs w:val="22"/>
              </w:rPr>
              <w:t xml:space="preserve">as part of a team, and also able to wor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dependently</w:t>
            </w:r>
            <w:proofErr w:type="gramEnd"/>
          </w:p>
          <w:p w14:paraId="0268D167" w14:textId="765F42CD" w:rsidR="00073C87" w:rsidRDefault="00073C87" w:rsidP="005F7C4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to intermediate computer skills</w:t>
            </w:r>
          </w:p>
          <w:p w14:paraId="012F7599" w14:textId="445C2585" w:rsidR="007B5A25" w:rsidRPr="00082D1D" w:rsidRDefault="007B5A25" w:rsidP="00073C8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4BF2A4E" w14:textId="77777777" w:rsidR="00997B33" w:rsidRPr="00082D1D" w:rsidRDefault="00997B33" w:rsidP="00997B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69CE6" w14:textId="77777777" w:rsidR="00997B33" w:rsidRPr="00082D1D" w:rsidRDefault="00997B33" w:rsidP="00997B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6" w:type="dxa"/>
          </w:tcPr>
          <w:p w14:paraId="527DE920" w14:textId="77777777" w:rsidR="00997B33" w:rsidRPr="00082D1D" w:rsidRDefault="00997B33" w:rsidP="00997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D1D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3AB4E7CA" w14:textId="44C30F4E" w:rsidR="004E2545" w:rsidRDefault="00073C87" w:rsidP="00073C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and understanding of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ctor</w:t>
            </w:r>
          </w:p>
          <w:p w14:paraId="481AF45D" w14:textId="77777777" w:rsidR="00073C87" w:rsidRPr="00073C87" w:rsidRDefault="00073C87" w:rsidP="00073C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92D0AE5" w14:textId="77777777" w:rsidR="00997B33" w:rsidRPr="00082D1D" w:rsidRDefault="00997B3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E61A5" w14:textId="77777777" w:rsidR="00997B33" w:rsidRPr="00082D1D" w:rsidRDefault="00997B33" w:rsidP="00704CBA">
      <w:pPr>
        <w:shd w:val="clear" w:color="auto" w:fill="FFFFFF"/>
        <w:ind w:left="-851"/>
        <w:rPr>
          <w:rFonts w:ascii="Arial" w:hAnsi="Arial" w:cs="Arial"/>
          <w:b/>
          <w:sz w:val="22"/>
          <w:szCs w:val="22"/>
          <w:u w:val="single"/>
        </w:rPr>
      </w:pPr>
    </w:p>
    <w:p w14:paraId="2AB4C88A" w14:textId="77777777" w:rsidR="001B0F52" w:rsidRPr="00082D1D" w:rsidRDefault="001B0F52" w:rsidP="002D3BD1">
      <w:pPr>
        <w:pStyle w:val="BodyText"/>
        <w:shd w:val="clear" w:color="auto" w:fill="FFFFFF"/>
        <w:ind w:left="-1134" w:right="-896"/>
        <w:jc w:val="center"/>
        <w:rPr>
          <w:rFonts w:ascii="Arial" w:hAnsi="Arial" w:cs="Arial"/>
          <w:sz w:val="22"/>
          <w:szCs w:val="22"/>
        </w:rPr>
      </w:pPr>
      <w:r w:rsidRPr="00082D1D">
        <w:rPr>
          <w:rFonts w:ascii="Arial" w:hAnsi="Arial" w:cs="Arial"/>
          <w:sz w:val="22"/>
          <w:szCs w:val="22"/>
        </w:rPr>
        <w:lastRenderedPageBreak/>
        <w:t>The intent of this position description is to provide a representative summary of the major duties and responsibilities performed in this job classification.  Employees may be requested to perform job related tasks other than those specified.</w:t>
      </w:r>
    </w:p>
    <w:p w14:paraId="747E288D" w14:textId="77777777" w:rsidR="001B0F52" w:rsidRPr="00082D1D" w:rsidRDefault="001B0F52" w:rsidP="00253D02">
      <w:pPr>
        <w:rPr>
          <w:rFonts w:ascii="Arial" w:hAnsi="Arial"/>
          <w:sz w:val="22"/>
          <w:szCs w:val="22"/>
        </w:rPr>
      </w:pPr>
    </w:p>
    <w:sectPr w:rsidR="001B0F52" w:rsidRPr="00082D1D" w:rsidSect="00422CB0">
      <w:headerReference w:type="default" r:id="rId9"/>
      <w:footerReference w:type="default" r:id="rId10"/>
      <w:pgSz w:w="11907" w:h="16840" w:code="9"/>
      <w:pgMar w:top="907" w:right="1440" w:bottom="720" w:left="1440" w:header="283" w:footer="283" w:gutter="0"/>
      <w:paperSrc w:first="7" w:other="7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F7C1" w14:textId="77777777" w:rsidR="006B2231" w:rsidRDefault="006B2231" w:rsidP="00EB3579">
      <w:r>
        <w:separator/>
      </w:r>
    </w:p>
  </w:endnote>
  <w:endnote w:type="continuationSeparator" w:id="0">
    <w:p w14:paraId="7586B900" w14:textId="77777777" w:rsidR="006B2231" w:rsidRDefault="006B2231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2FEB" w14:textId="77777777" w:rsidR="00A51EA1" w:rsidRPr="006F381E" w:rsidRDefault="00A51EA1" w:rsidP="006F381E">
    <w:pPr>
      <w:pStyle w:val="Footer"/>
      <w:tabs>
        <w:tab w:val="clear" w:pos="8306"/>
        <w:tab w:val="right" w:pos="9923"/>
      </w:tabs>
      <w:ind w:left="-851" w:right="-896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8F43" w14:textId="77777777" w:rsidR="006B2231" w:rsidRDefault="006B2231" w:rsidP="00EB3579">
      <w:r>
        <w:separator/>
      </w:r>
    </w:p>
  </w:footnote>
  <w:footnote w:type="continuationSeparator" w:id="0">
    <w:p w14:paraId="396D6ABB" w14:textId="77777777" w:rsidR="006B2231" w:rsidRDefault="006B2231" w:rsidP="00EB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0B4B" w14:textId="77777777" w:rsidR="00A51EA1" w:rsidRDefault="00A51EA1" w:rsidP="009E682E">
    <w:pPr>
      <w:pStyle w:val="Header"/>
      <w:spacing w:before="120"/>
      <w:ind w:left="-851"/>
      <w:rPr>
        <w:rFonts w:ascii="Arial" w:hAnsi="Arial" w:cs="Arial"/>
        <w:b/>
        <w:sz w:val="32"/>
        <w:szCs w:val="32"/>
      </w:rPr>
    </w:pPr>
    <w:r w:rsidRPr="007F3D00">
      <w:rPr>
        <w:rFonts w:ascii="Arial" w:hAnsi="Arial" w:cs="Arial"/>
        <w:b/>
        <w:sz w:val="32"/>
        <w:szCs w:val="32"/>
      </w:rPr>
      <w:t>POSITION DESCRIPTION</w:t>
    </w:r>
  </w:p>
  <w:p w14:paraId="234A07ED" w14:textId="77777777" w:rsidR="00A51EA1" w:rsidRDefault="00A51EA1" w:rsidP="007F3D00">
    <w:pPr>
      <w:ind w:left="-851"/>
      <w:rPr>
        <w:rFonts w:ascii="Arial Narrow" w:hAnsi="Arial Narrow"/>
        <w:sz w:val="18"/>
      </w:rPr>
    </w:pPr>
  </w:p>
  <w:p w14:paraId="6A1ED41B" w14:textId="77777777" w:rsidR="00A51EA1" w:rsidRDefault="00A51EA1" w:rsidP="007E5E5A">
    <w:pPr>
      <w:tabs>
        <w:tab w:val="left" w:pos="5265"/>
      </w:tabs>
      <w:ind w:left="-85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This position description is a guide and will vary from time to time, </w:t>
    </w:r>
  </w:p>
  <w:p w14:paraId="3BBBF4D0" w14:textId="77777777" w:rsidR="00A51EA1" w:rsidRPr="007F3D00" w:rsidRDefault="00A51EA1" w:rsidP="007F3D00">
    <w:pPr>
      <w:ind w:left="-85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nd between services and/or units to meet changing service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2"/>
    <w:multiLevelType w:val="hybridMultilevel"/>
    <w:tmpl w:val="CB609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6ECB"/>
    <w:multiLevelType w:val="hybridMultilevel"/>
    <w:tmpl w:val="7FDEC810"/>
    <w:lvl w:ilvl="0" w:tplc="95F2E9C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B2AE35C">
      <w:numFmt w:val="bullet"/>
      <w:lvlText w:val="•"/>
      <w:lvlJc w:val="left"/>
      <w:pPr>
        <w:ind w:left="1689" w:hanging="360"/>
      </w:pPr>
      <w:rPr>
        <w:rFonts w:hint="default"/>
        <w:lang w:val="en-US" w:eastAsia="en-US" w:bidi="ar-SA"/>
      </w:rPr>
    </w:lvl>
    <w:lvl w:ilvl="2" w:tplc="E37CC398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3" w:tplc="3D6606B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4" w:tplc="F7D2DD60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5" w:tplc="572CA0B4">
      <w:numFmt w:val="bullet"/>
      <w:lvlText w:val="•"/>
      <w:lvlJc w:val="left"/>
      <w:pPr>
        <w:ind w:left="4927" w:hanging="360"/>
      </w:pPr>
      <w:rPr>
        <w:rFonts w:hint="default"/>
        <w:lang w:val="en-US" w:eastAsia="en-US" w:bidi="ar-SA"/>
      </w:rPr>
    </w:lvl>
    <w:lvl w:ilvl="6" w:tplc="85AC7680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7" w:tplc="9260F20C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64F808D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432123D"/>
    <w:multiLevelType w:val="hybridMultilevel"/>
    <w:tmpl w:val="6556F3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759A"/>
    <w:multiLevelType w:val="hybridMultilevel"/>
    <w:tmpl w:val="0D9C61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465C"/>
    <w:multiLevelType w:val="hybridMultilevel"/>
    <w:tmpl w:val="27985D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4A64"/>
    <w:multiLevelType w:val="hybridMultilevel"/>
    <w:tmpl w:val="33082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5266"/>
    <w:multiLevelType w:val="hybridMultilevel"/>
    <w:tmpl w:val="AA0AB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0A54"/>
    <w:multiLevelType w:val="hybridMultilevel"/>
    <w:tmpl w:val="750264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7319"/>
    <w:multiLevelType w:val="hybridMultilevel"/>
    <w:tmpl w:val="81181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147E"/>
    <w:multiLevelType w:val="hybridMultilevel"/>
    <w:tmpl w:val="83025E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4164"/>
    <w:multiLevelType w:val="hybridMultilevel"/>
    <w:tmpl w:val="91B42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4E57"/>
    <w:multiLevelType w:val="hybridMultilevel"/>
    <w:tmpl w:val="3EC44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7424"/>
    <w:multiLevelType w:val="hybridMultilevel"/>
    <w:tmpl w:val="84B20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71B8"/>
    <w:multiLevelType w:val="hybridMultilevel"/>
    <w:tmpl w:val="FA16E4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14B6A"/>
    <w:multiLevelType w:val="hybridMultilevel"/>
    <w:tmpl w:val="BF5E0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1131"/>
    <w:multiLevelType w:val="hybridMultilevel"/>
    <w:tmpl w:val="8780A6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B4357"/>
    <w:multiLevelType w:val="hybridMultilevel"/>
    <w:tmpl w:val="1DD28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689D"/>
    <w:multiLevelType w:val="hybridMultilevel"/>
    <w:tmpl w:val="D48A56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7600"/>
    <w:multiLevelType w:val="hybridMultilevel"/>
    <w:tmpl w:val="5CD252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663"/>
    <w:multiLevelType w:val="hybridMultilevel"/>
    <w:tmpl w:val="17BE58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D24"/>
    <w:multiLevelType w:val="hybridMultilevel"/>
    <w:tmpl w:val="F6908F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6056B"/>
    <w:multiLevelType w:val="hybridMultilevel"/>
    <w:tmpl w:val="7EAAE740"/>
    <w:lvl w:ilvl="0" w:tplc="4FD04B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872C44"/>
    <w:multiLevelType w:val="hybridMultilevel"/>
    <w:tmpl w:val="3CB454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31645"/>
    <w:multiLevelType w:val="hybridMultilevel"/>
    <w:tmpl w:val="0CE634A4"/>
    <w:lvl w:ilvl="0" w:tplc="046ACE9E">
      <w:numFmt w:val="bullet"/>
      <w:lvlText w:val=""/>
      <w:lvlJc w:val="left"/>
      <w:pPr>
        <w:ind w:left="5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CD89696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9F3AF298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5EEE4582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1F101344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9A30B96C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6" w:tplc="FC1EA2A0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  <w:lvl w:ilvl="7" w:tplc="7C181572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ar-SA"/>
      </w:rPr>
    </w:lvl>
    <w:lvl w:ilvl="8" w:tplc="F8F69230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70F4EE1"/>
    <w:multiLevelType w:val="hybridMultilevel"/>
    <w:tmpl w:val="1124DE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70CBC"/>
    <w:multiLevelType w:val="hybridMultilevel"/>
    <w:tmpl w:val="56068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B2A5F"/>
    <w:multiLevelType w:val="hybridMultilevel"/>
    <w:tmpl w:val="8E946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F223D"/>
    <w:multiLevelType w:val="hybridMultilevel"/>
    <w:tmpl w:val="5A8AB7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6394">
    <w:abstractNumId w:val="0"/>
  </w:num>
  <w:num w:numId="2" w16cid:durableId="874461685">
    <w:abstractNumId w:val="17"/>
  </w:num>
  <w:num w:numId="3" w16cid:durableId="1330139455">
    <w:abstractNumId w:val="19"/>
  </w:num>
  <w:num w:numId="4" w16cid:durableId="2052922035">
    <w:abstractNumId w:val="6"/>
  </w:num>
  <w:num w:numId="5" w16cid:durableId="252473848">
    <w:abstractNumId w:val="16"/>
  </w:num>
  <w:num w:numId="6" w16cid:durableId="635062902">
    <w:abstractNumId w:val="29"/>
  </w:num>
  <w:num w:numId="7" w16cid:durableId="1613976283">
    <w:abstractNumId w:val="24"/>
  </w:num>
  <w:num w:numId="8" w16cid:durableId="1432816451">
    <w:abstractNumId w:val="12"/>
  </w:num>
  <w:num w:numId="9" w16cid:durableId="1050808587">
    <w:abstractNumId w:val="11"/>
  </w:num>
  <w:num w:numId="10" w16cid:durableId="1915552637">
    <w:abstractNumId w:val="15"/>
  </w:num>
  <w:num w:numId="11" w16cid:durableId="1433090519">
    <w:abstractNumId w:val="28"/>
  </w:num>
  <w:num w:numId="12" w16cid:durableId="151605138">
    <w:abstractNumId w:val="20"/>
  </w:num>
  <w:num w:numId="13" w16cid:durableId="1318800187">
    <w:abstractNumId w:val="18"/>
  </w:num>
  <w:num w:numId="14" w16cid:durableId="1952009931">
    <w:abstractNumId w:val="8"/>
  </w:num>
  <w:num w:numId="15" w16cid:durableId="1255824067">
    <w:abstractNumId w:val="4"/>
  </w:num>
  <w:num w:numId="16" w16cid:durableId="1780297478">
    <w:abstractNumId w:val="3"/>
  </w:num>
  <w:num w:numId="17" w16cid:durableId="1017199309">
    <w:abstractNumId w:val="26"/>
  </w:num>
  <w:num w:numId="18" w16cid:durableId="499076791">
    <w:abstractNumId w:val="22"/>
  </w:num>
  <w:num w:numId="19" w16cid:durableId="876359959">
    <w:abstractNumId w:val="23"/>
  </w:num>
  <w:num w:numId="20" w16cid:durableId="1773822792">
    <w:abstractNumId w:val="25"/>
  </w:num>
  <w:num w:numId="21" w16cid:durableId="489098165">
    <w:abstractNumId w:val="10"/>
  </w:num>
  <w:num w:numId="22" w16cid:durableId="1735664345">
    <w:abstractNumId w:val="21"/>
  </w:num>
  <w:num w:numId="23" w16cid:durableId="1785227857">
    <w:abstractNumId w:val="32"/>
  </w:num>
  <w:num w:numId="24" w16cid:durableId="374475486">
    <w:abstractNumId w:val="5"/>
  </w:num>
  <w:num w:numId="25" w16cid:durableId="1687632426">
    <w:abstractNumId w:val="7"/>
  </w:num>
  <w:num w:numId="26" w16cid:durableId="264923012">
    <w:abstractNumId w:val="1"/>
  </w:num>
  <w:num w:numId="27" w16cid:durableId="460540257">
    <w:abstractNumId w:val="9"/>
  </w:num>
  <w:num w:numId="28" w16cid:durableId="2019500323">
    <w:abstractNumId w:val="31"/>
  </w:num>
  <w:num w:numId="29" w16cid:durableId="96410417">
    <w:abstractNumId w:val="13"/>
  </w:num>
  <w:num w:numId="30" w16cid:durableId="849871389">
    <w:abstractNumId w:val="30"/>
  </w:num>
  <w:num w:numId="31" w16cid:durableId="1835216166">
    <w:abstractNumId w:val="14"/>
  </w:num>
  <w:num w:numId="32" w16cid:durableId="1349868732">
    <w:abstractNumId w:val="2"/>
  </w:num>
  <w:num w:numId="33" w16cid:durableId="169450198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5A"/>
    <w:rsid w:val="0000175B"/>
    <w:rsid w:val="00002341"/>
    <w:rsid w:val="000063DE"/>
    <w:rsid w:val="000135A9"/>
    <w:rsid w:val="000166CB"/>
    <w:rsid w:val="00016DB0"/>
    <w:rsid w:val="000172F7"/>
    <w:rsid w:val="00023897"/>
    <w:rsid w:val="00026893"/>
    <w:rsid w:val="00042718"/>
    <w:rsid w:val="00050C1B"/>
    <w:rsid w:val="00050E61"/>
    <w:rsid w:val="00051627"/>
    <w:rsid w:val="00071E00"/>
    <w:rsid w:val="000732EF"/>
    <w:rsid w:val="00073C87"/>
    <w:rsid w:val="000761AA"/>
    <w:rsid w:val="00076AF9"/>
    <w:rsid w:val="00080DBA"/>
    <w:rsid w:val="00082D1D"/>
    <w:rsid w:val="000843E4"/>
    <w:rsid w:val="00085383"/>
    <w:rsid w:val="00094F08"/>
    <w:rsid w:val="00095834"/>
    <w:rsid w:val="00095DFC"/>
    <w:rsid w:val="0009711A"/>
    <w:rsid w:val="000A48EF"/>
    <w:rsid w:val="000B165C"/>
    <w:rsid w:val="000C3586"/>
    <w:rsid w:val="000C5E39"/>
    <w:rsid w:val="000C66C6"/>
    <w:rsid w:val="000D176F"/>
    <w:rsid w:val="000D5718"/>
    <w:rsid w:val="000E124B"/>
    <w:rsid w:val="001031CE"/>
    <w:rsid w:val="00106A4E"/>
    <w:rsid w:val="00107FB4"/>
    <w:rsid w:val="00112FEF"/>
    <w:rsid w:val="00115639"/>
    <w:rsid w:val="001264AD"/>
    <w:rsid w:val="00127810"/>
    <w:rsid w:val="001279DE"/>
    <w:rsid w:val="00130144"/>
    <w:rsid w:val="00130782"/>
    <w:rsid w:val="00141748"/>
    <w:rsid w:val="00141D85"/>
    <w:rsid w:val="00144ED3"/>
    <w:rsid w:val="00147C47"/>
    <w:rsid w:val="001514DB"/>
    <w:rsid w:val="001535CE"/>
    <w:rsid w:val="00157B4F"/>
    <w:rsid w:val="001621BF"/>
    <w:rsid w:val="001719E0"/>
    <w:rsid w:val="0017435F"/>
    <w:rsid w:val="00186578"/>
    <w:rsid w:val="00190182"/>
    <w:rsid w:val="001903B2"/>
    <w:rsid w:val="001922AB"/>
    <w:rsid w:val="0019407B"/>
    <w:rsid w:val="0019472B"/>
    <w:rsid w:val="0019552A"/>
    <w:rsid w:val="00195EBB"/>
    <w:rsid w:val="001A076D"/>
    <w:rsid w:val="001A16CF"/>
    <w:rsid w:val="001A2463"/>
    <w:rsid w:val="001A261A"/>
    <w:rsid w:val="001A2EDC"/>
    <w:rsid w:val="001A6925"/>
    <w:rsid w:val="001B0F52"/>
    <w:rsid w:val="001B26A8"/>
    <w:rsid w:val="001C0485"/>
    <w:rsid w:val="001C1EDF"/>
    <w:rsid w:val="001C370E"/>
    <w:rsid w:val="001C3C88"/>
    <w:rsid w:val="001C423E"/>
    <w:rsid w:val="001C7551"/>
    <w:rsid w:val="001D1B62"/>
    <w:rsid w:val="001E798A"/>
    <w:rsid w:val="001F131C"/>
    <w:rsid w:val="001F411F"/>
    <w:rsid w:val="002023F5"/>
    <w:rsid w:val="00203773"/>
    <w:rsid w:val="002046AE"/>
    <w:rsid w:val="002054A4"/>
    <w:rsid w:val="002057B6"/>
    <w:rsid w:val="00206F2F"/>
    <w:rsid w:val="00211BAE"/>
    <w:rsid w:val="00213B39"/>
    <w:rsid w:val="00223AEA"/>
    <w:rsid w:val="00224D31"/>
    <w:rsid w:val="00225228"/>
    <w:rsid w:val="002266C3"/>
    <w:rsid w:val="00251075"/>
    <w:rsid w:val="00253839"/>
    <w:rsid w:val="00253D02"/>
    <w:rsid w:val="0026066C"/>
    <w:rsid w:val="002607B1"/>
    <w:rsid w:val="0027235F"/>
    <w:rsid w:val="00284739"/>
    <w:rsid w:val="00286C42"/>
    <w:rsid w:val="00287A51"/>
    <w:rsid w:val="00294362"/>
    <w:rsid w:val="002A40C0"/>
    <w:rsid w:val="002B16FD"/>
    <w:rsid w:val="002B2780"/>
    <w:rsid w:val="002C0AB6"/>
    <w:rsid w:val="002C38A7"/>
    <w:rsid w:val="002C6F49"/>
    <w:rsid w:val="002D3BD1"/>
    <w:rsid w:val="002D6300"/>
    <w:rsid w:val="002E38F7"/>
    <w:rsid w:val="002E77F5"/>
    <w:rsid w:val="002F0F5F"/>
    <w:rsid w:val="002F21D5"/>
    <w:rsid w:val="002F4ACF"/>
    <w:rsid w:val="002F61CD"/>
    <w:rsid w:val="003053CB"/>
    <w:rsid w:val="0030541F"/>
    <w:rsid w:val="003106A7"/>
    <w:rsid w:val="00317904"/>
    <w:rsid w:val="00317A08"/>
    <w:rsid w:val="00321621"/>
    <w:rsid w:val="0032185D"/>
    <w:rsid w:val="00321A8F"/>
    <w:rsid w:val="00323F76"/>
    <w:rsid w:val="00325207"/>
    <w:rsid w:val="003315E5"/>
    <w:rsid w:val="00334C4E"/>
    <w:rsid w:val="003415FA"/>
    <w:rsid w:val="003425C2"/>
    <w:rsid w:val="0034556D"/>
    <w:rsid w:val="00350B4A"/>
    <w:rsid w:val="00354A73"/>
    <w:rsid w:val="00356663"/>
    <w:rsid w:val="00370D32"/>
    <w:rsid w:val="003711D6"/>
    <w:rsid w:val="003733D4"/>
    <w:rsid w:val="00376162"/>
    <w:rsid w:val="00383055"/>
    <w:rsid w:val="00384F7F"/>
    <w:rsid w:val="0038729A"/>
    <w:rsid w:val="00387958"/>
    <w:rsid w:val="003905F4"/>
    <w:rsid w:val="00390EF4"/>
    <w:rsid w:val="00392680"/>
    <w:rsid w:val="003929A5"/>
    <w:rsid w:val="003A2FDE"/>
    <w:rsid w:val="003A42AD"/>
    <w:rsid w:val="003A7509"/>
    <w:rsid w:val="003A79E1"/>
    <w:rsid w:val="003B00C8"/>
    <w:rsid w:val="003B30AF"/>
    <w:rsid w:val="003B69C2"/>
    <w:rsid w:val="003B72D5"/>
    <w:rsid w:val="003C0745"/>
    <w:rsid w:val="003C3966"/>
    <w:rsid w:val="003C58F0"/>
    <w:rsid w:val="003C7826"/>
    <w:rsid w:val="003D097B"/>
    <w:rsid w:val="003D214F"/>
    <w:rsid w:val="003D4504"/>
    <w:rsid w:val="003E38A7"/>
    <w:rsid w:val="003E3F76"/>
    <w:rsid w:val="003E4A06"/>
    <w:rsid w:val="003E61B9"/>
    <w:rsid w:val="003F4637"/>
    <w:rsid w:val="003F5F4D"/>
    <w:rsid w:val="004002E6"/>
    <w:rsid w:val="00407F4F"/>
    <w:rsid w:val="00411C69"/>
    <w:rsid w:val="00416881"/>
    <w:rsid w:val="00422CB0"/>
    <w:rsid w:val="00422F14"/>
    <w:rsid w:val="004248FF"/>
    <w:rsid w:val="0042679F"/>
    <w:rsid w:val="004369C8"/>
    <w:rsid w:val="00436A48"/>
    <w:rsid w:val="00443BE0"/>
    <w:rsid w:val="00443DDE"/>
    <w:rsid w:val="004459ED"/>
    <w:rsid w:val="004501F4"/>
    <w:rsid w:val="00451876"/>
    <w:rsid w:val="00454DDD"/>
    <w:rsid w:val="00460692"/>
    <w:rsid w:val="00464FB8"/>
    <w:rsid w:val="00473BCE"/>
    <w:rsid w:val="004747F8"/>
    <w:rsid w:val="004777CD"/>
    <w:rsid w:val="00485CD8"/>
    <w:rsid w:val="004A2406"/>
    <w:rsid w:val="004A3C5D"/>
    <w:rsid w:val="004B28C7"/>
    <w:rsid w:val="004B4224"/>
    <w:rsid w:val="004C2F67"/>
    <w:rsid w:val="004C75A0"/>
    <w:rsid w:val="004D3755"/>
    <w:rsid w:val="004D56B5"/>
    <w:rsid w:val="004E2218"/>
    <w:rsid w:val="004E2545"/>
    <w:rsid w:val="004E2949"/>
    <w:rsid w:val="005021E0"/>
    <w:rsid w:val="005140EE"/>
    <w:rsid w:val="005158F9"/>
    <w:rsid w:val="00515E1D"/>
    <w:rsid w:val="00517E51"/>
    <w:rsid w:val="00524BC3"/>
    <w:rsid w:val="00527491"/>
    <w:rsid w:val="00540D3D"/>
    <w:rsid w:val="00540F53"/>
    <w:rsid w:val="005414C9"/>
    <w:rsid w:val="00542444"/>
    <w:rsid w:val="005442F8"/>
    <w:rsid w:val="00550D31"/>
    <w:rsid w:val="0055231F"/>
    <w:rsid w:val="00560984"/>
    <w:rsid w:val="0056620C"/>
    <w:rsid w:val="00596B50"/>
    <w:rsid w:val="005A6E3F"/>
    <w:rsid w:val="005B1905"/>
    <w:rsid w:val="005B5C97"/>
    <w:rsid w:val="005B60D3"/>
    <w:rsid w:val="005C4B6A"/>
    <w:rsid w:val="005C5BBD"/>
    <w:rsid w:val="005C69D1"/>
    <w:rsid w:val="005D2421"/>
    <w:rsid w:val="005D3E36"/>
    <w:rsid w:val="005D76C6"/>
    <w:rsid w:val="005E2C05"/>
    <w:rsid w:val="005E593C"/>
    <w:rsid w:val="005E64F2"/>
    <w:rsid w:val="005F0EAF"/>
    <w:rsid w:val="005F3765"/>
    <w:rsid w:val="005F3F66"/>
    <w:rsid w:val="005F7C40"/>
    <w:rsid w:val="005F7D8E"/>
    <w:rsid w:val="00603245"/>
    <w:rsid w:val="00603F59"/>
    <w:rsid w:val="006041EA"/>
    <w:rsid w:val="00610D85"/>
    <w:rsid w:val="00611371"/>
    <w:rsid w:val="006124F8"/>
    <w:rsid w:val="006130FA"/>
    <w:rsid w:val="006140BC"/>
    <w:rsid w:val="006140CB"/>
    <w:rsid w:val="006263FA"/>
    <w:rsid w:val="00626CEA"/>
    <w:rsid w:val="00634774"/>
    <w:rsid w:val="00636236"/>
    <w:rsid w:val="00647FDA"/>
    <w:rsid w:val="00655A43"/>
    <w:rsid w:val="00656255"/>
    <w:rsid w:val="00657309"/>
    <w:rsid w:val="00670A6A"/>
    <w:rsid w:val="00671EC3"/>
    <w:rsid w:val="00672F31"/>
    <w:rsid w:val="006774DD"/>
    <w:rsid w:val="006777C6"/>
    <w:rsid w:val="00677D67"/>
    <w:rsid w:val="006818DD"/>
    <w:rsid w:val="00686C63"/>
    <w:rsid w:val="006929F3"/>
    <w:rsid w:val="00694791"/>
    <w:rsid w:val="006A1AE7"/>
    <w:rsid w:val="006A73E2"/>
    <w:rsid w:val="006A7E00"/>
    <w:rsid w:val="006B0696"/>
    <w:rsid w:val="006B2231"/>
    <w:rsid w:val="006B282D"/>
    <w:rsid w:val="006B64BB"/>
    <w:rsid w:val="006B6E5A"/>
    <w:rsid w:val="006C3811"/>
    <w:rsid w:val="006C54A9"/>
    <w:rsid w:val="006C5924"/>
    <w:rsid w:val="006C5A31"/>
    <w:rsid w:val="006D61C4"/>
    <w:rsid w:val="006E0830"/>
    <w:rsid w:val="006E0E94"/>
    <w:rsid w:val="006E5634"/>
    <w:rsid w:val="006F1878"/>
    <w:rsid w:val="006F381E"/>
    <w:rsid w:val="006F545C"/>
    <w:rsid w:val="006F5C08"/>
    <w:rsid w:val="00701376"/>
    <w:rsid w:val="00704CBA"/>
    <w:rsid w:val="007059D7"/>
    <w:rsid w:val="00706284"/>
    <w:rsid w:val="0071290E"/>
    <w:rsid w:val="00721483"/>
    <w:rsid w:val="0072303B"/>
    <w:rsid w:val="00731053"/>
    <w:rsid w:val="00732508"/>
    <w:rsid w:val="0074483B"/>
    <w:rsid w:val="00744EE5"/>
    <w:rsid w:val="0075130B"/>
    <w:rsid w:val="007521C8"/>
    <w:rsid w:val="0075351F"/>
    <w:rsid w:val="007538F8"/>
    <w:rsid w:val="00761559"/>
    <w:rsid w:val="00764047"/>
    <w:rsid w:val="00772B87"/>
    <w:rsid w:val="00773664"/>
    <w:rsid w:val="007738B2"/>
    <w:rsid w:val="00774BAB"/>
    <w:rsid w:val="00776663"/>
    <w:rsid w:val="007809BD"/>
    <w:rsid w:val="00781857"/>
    <w:rsid w:val="007832F4"/>
    <w:rsid w:val="0078758A"/>
    <w:rsid w:val="007902AF"/>
    <w:rsid w:val="00793662"/>
    <w:rsid w:val="007945F0"/>
    <w:rsid w:val="00795260"/>
    <w:rsid w:val="00796E6D"/>
    <w:rsid w:val="007A091C"/>
    <w:rsid w:val="007A54B7"/>
    <w:rsid w:val="007B0A19"/>
    <w:rsid w:val="007B5A25"/>
    <w:rsid w:val="007B691F"/>
    <w:rsid w:val="007D1BE2"/>
    <w:rsid w:val="007D4198"/>
    <w:rsid w:val="007E4C3E"/>
    <w:rsid w:val="007E584C"/>
    <w:rsid w:val="007E5E5A"/>
    <w:rsid w:val="007F3D00"/>
    <w:rsid w:val="00801105"/>
    <w:rsid w:val="00803AAC"/>
    <w:rsid w:val="008047D6"/>
    <w:rsid w:val="00804845"/>
    <w:rsid w:val="0080776C"/>
    <w:rsid w:val="00811091"/>
    <w:rsid w:val="00811276"/>
    <w:rsid w:val="008112E4"/>
    <w:rsid w:val="00815224"/>
    <w:rsid w:val="00821BD6"/>
    <w:rsid w:val="00821CD8"/>
    <w:rsid w:val="0082489C"/>
    <w:rsid w:val="00824FEB"/>
    <w:rsid w:val="0082726B"/>
    <w:rsid w:val="008335A9"/>
    <w:rsid w:val="008354A6"/>
    <w:rsid w:val="008356D2"/>
    <w:rsid w:val="0084043B"/>
    <w:rsid w:val="00840887"/>
    <w:rsid w:val="00841289"/>
    <w:rsid w:val="00842C63"/>
    <w:rsid w:val="00842FD1"/>
    <w:rsid w:val="00853134"/>
    <w:rsid w:val="00866645"/>
    <w:rsid w:val="00870139"/>
    <w:rsid w:val="00872D7E"/>
    <w:rsid w:val="00873230"/>
    <w:rsid w:val="00876506"/>
    <w:rsid w:val="00884E75"/>
    <w:rsid w:val="00887546"/>
    <w:rsid w:val="00892232"/>
    <w:rsid w:val="00894770"/>
    <w:rsid w:val="0089502B"/>
    <w:rsid w:val="0089732F"/>
    <w:rsid w:val="008A3800"/>
    <w:rsid w:val="008B12DA"/>
    <w:rsid w:val="008B139C"/>
    <w:rsid w:val="008B1471"/>
    <w:rsid w:val="008B4481"/>
    <w:rsid w:val="008C605F"/>
    <w:rsid w:val="008C6350"/>
    <w:rsid w:val="008D20E3"/>
    <w:rsid w:val="008D32DD"/>
    <w:rsid w:val="008D4024"/>
    <w:rsid w:val="008E1CC0"/>
    <w:rsid w:val="008F3FAD"/>
    <w:rsid w:val="008F578E"/>
    <w:rsid w:val="009004F8"/>
    <w:rsid w:val="0090144D"/>
    <w:rsid w:val="00904B24"/>
    <w:rsid w:val="009124D0"/>
    <w:rsid w:val="00917E5D"/>
    <w:rsid w:val="009248D6"/>
    <w:rsid w:val="009361B9"/>
    <w:rsid w:val="009375E5"/>
    <w:rsid w:val="00943F1F"/>
    <w:rsid w:val="009447E6"/>
    <w:rsid w:val="009479D9"/>
    <w:rsid w:val="00953AEA"/>
    <w:rsid w:val="00956691"/>
    <w:rsid w:val="00960A51"/>
    <w:rsid w:val="00972146"/>
    <w:rsid w:val="0097418E"/>
    <w:rsid w:val="00974FB0"/>
    <w:rsid w:val="009762AC"/>
    <w:rsid w:val="009779D6"/>
    <w:rsid w:val="009854F0"/>
    <w:rsid w:val="009922E9"/>
    <w:rsid w:val="009977C6"/>
    <w:rsid w:val="00997B33"/>
    <w:rsid w:val="009A393C"/>
    <w:rsid w:val="009A75B6"/>
    <w:rsid w:val="009B2595"/>
    <w:rsid w:val="009B4A13"/>
    <w:rsid w:val="009B791F"/>
    <w:rsid w:val="009B7CBE"/>
    <w:rsid w:val="009C08BA"/>
    <w:rsid w:val="009C293E"/>
    <w:rsid w:val="009C6B99"/>
    <w:rsid w:val="009C714E"/>
    <w:rsid w:val="009C71A9"/>
    <w:rsid w:val="009D10E0"/>
    <w:rsid w:val="009D25C5"/>
    <w:rsid w:val="009D267C"/>
    <w:rsid w:val="009D2D29"/>
    <w:rsid w:val="009E149E"/>
    <w:rsid w:val="009E2011"/>
    <w:rsid w:val="009E682E"/>
    <w:rsid w:val="009F3391"/>
    <w:rsid w:val="009F3B9A"/>
    <w:rsid w:val="009F5582"/>
    <w:rsid w:val="00A109D7"/>
    <w:rsid w:val="00A117D5"/>
    <w:rsid w:val="00A12E95"/>
    <w:rsid w:val="00A15CE0"/>
    <w:rsid w:val="00A20E55"/>
    <w:rsid w:val="00A31A0A"/>
    <w:rsid w:val="00A335AA"/>
    <w:rsid w:val="00A35269"/>
    <w:rsid w:val="00A36348"/>
    <w:rsid w:val="00A4455A"/>
    <w:rsid w:val="00A44A11"/>
    <w:rsid w:val="00A51C14"/>
    <w:rsid w:val="00A51EA1"/>
    <w:rsid w:val="00A601E0"/>
    <w:rsid w:val="00A66D04"/>
    <w:rsid w:val="00A70E7F"/>
    <w:rsid w:val="00A7116E"/>
    <w:rsid w:val="00A7173E"/>
    <w:rsid w:val="00A749CC"/>
    <w:rsid w:val="00A74FEF"/>
    <w:rsid w:val="00A75633"/>
    <w:rsid w:val="00A75702"/>
    <w:rsid w:val="00A765AB"/>
    <w:rsid w:val="00A77170"/>
    <w:rsid w:val="00A80CA0"/>
    <w:rsid w:val="00A83924"/>
    <w:rsid w:val="00A92C77"/>
    <w:rsid w:val="00A942B5"/>
    <w:rsid w:val="00A94352"/>
    <w:rsid w:val="00AA14DA"/>
    <w:rsid w:val="00AA1A1C"/>
    <w:rsid w:val="00AB00DF"/>
    <w:rsid w:val="00AB17E0"/>
    <w:rsid w:val="00AB4777"/>
    <w:rsid w:val="00AC119A"/>
    <w:rsid w:val="00AC3963"/>
    <w:rsid w:val="00AC3E9C"/>
    <w:rsid w:val="00AC5090"/>
    <w:rsid w:val="00AC5788"/>
    <w:rsid w:val="00AC63CF"/>
    <w:rsid w:val="00AC674F"/>
    <w:rsid w:val="00AC6D2A"/>
    <w:rsid w:val="00AD3876"/>
    <w:rsid w:val="00AE0B93"/>
    <w:rsid w:val="00AE394F"/>
    <w:rsid w:val="00AF339B"/>
    <w:rsid w:val="00AF3D6B"/>
    <w:rsid w:val="00B02EE7"/>
    <w:rsid w:val="00B0374F"/>
    <w:rsid w:val="00B03BA2"/>
    <w:rsid w:val="00B04B90"/>
    <w:rsid w:val="00B04F81"/>
    <w:rsid w:val="00B05AAF"/>
    <w:rsid w:val="00B06B45"/>
    <w:rsid w:val="00B15C2A"/>
    <w:rsid w:val="00B17A67"/>
    <w:rsid w:val="00B24A76"/>
    <w:rsid w:val="00B261B5"/>
    <w:rsid w:val="00B279CD"/>
    <w:rsid w:val="00B313C4"/>
    <w:rsid w:val="00B3359B"/>
    <w:rsid w:val="00B33CC9"/>
    <w:rsid w:val="00B353A2"/>
    <w:rsid w:val="00B45DD7"/>
    <w:rsid w:val="00B533C3"/>
    <w:rsid w:val="00B537B0"/>
    <w:rsid w:val="00B549E4"/>
    <w:rsid w:val="00B5514D"/>
    <w:rsid w:val="00B617C8"/>
    <w:rsid w:val="00B621A2"/>
    <w:rsid w:val="00B64336"/>
    <w:rsid w:val="00B65C47"/>
    <w:rsid w:val="00B71DCA"/>
    <w:rsid w:val="00B731F8"/>
    <w:rsid w:val="00B85C3E"/>
    <w:rsid w:val="00B9079A"/>
    <w:rsid w:val="00B91008"/>
    <w:rsid w:val="00B91A9B"/>
    <w:rsid w:val="00B945F3"/>
    <w:rsid w:val="00B94C5B"/>
    <w:rsid w:val="00B957D6"/>
    <w:rsid w:val="00BA13E5"/>
    <w:rsid w:val="00BA3603"/>
    <w:rsid w:val="00BA4B4C"/>
    <w:rsid w:val="00BA7B77"/>
    <w:rsid w:val="00BB2BAD"/>
    <w:rsid w:val="00BC0EE4"/>
    <w:rsid w:val="00BD1292"/>
    <w:rsid w:val="00BE02D8"/>
    <w:rsid w:val="00BE10E4"/>
    <w:rsid w:val="00BE2163"/>
    <w:rsid w:val="00BE49C5"/>
    <w:rsid w:val="00BF0650"/>
    <w:rsid w:val="00BF3135"/>
    <w:rsid w:val="00BF558C"/>
    <w:rsid w:val="00C134EA"/>
    <w:rsid w:val="00C13F6A"/>
    <w:rsid w:val="00C1451A"/>
    <w:rsid w:val="00C33B45"/>
    <w:rsid w:val="00C3493C"/>
    <w:rsid w:val="00C375D9"/>
    <w:rsid w:val="00C51D30"/>
    <w:rsid w:val="00C57F07"/>
    <w:rsid w:val="00C6051C"/>
    <w:rsid w:val="00C61DBF"/>
    <w:rsid w:val="00C63127"/>
    <w:rsid w:val="00C67F07"/>
    <w:rsid w:val="00C704FD"/>
    <w:rsid w:val="00C735CC"/>
    <w:rsid w:val="00C77993"/>
    <w:rsid w:val="00C77E9A"/>
    <w:rsid w:val="00C81CDA"/>
    <w:rsid w:val="00C8264F"/>
    <w:rsid w:val="00C83922"/>
    <w:rsid w:val="00C85D8A"/>
    <w:rsid w:val="00C919D5"/>
    <w:rsid w:val="00C92620"/>
    <w:rsid w:val="00C95DDD"/>
    <w:rsid w:val="00CA36A0"/>
    <w:rsid w:val="00CA45FB"/>
    <w:rsid w:val="00CB139D"/>
    <w:rsid w:val="00CB23CE"/>
    <w:rsid w:val="00CB3A60"/>
    <w:rsid w:val="00CB73DF"/>
    <w:rsid w:val="00CC0A2D"/>
    <w:rsid w:val="00CC2CA2"/>
    <w:rsid w:val="00CC607E"/>
    <w:rsid w:val="00CC6189"/>
    <w:rsid w:val="00CC6C9F"/>
    <w:rsid w:val="00CC6F09"/>
    <w:rsid w:val="00CC7B53"/>
    <w:rsid w:val="00CD2547"/>
    <w:rsid w:val="00CD2E58"/>
    <w:rsid w:val="00CD326E"/>
    <w:rsid w:val="00CD73D8"/>
    <w:rsid w:val="00CE0622"/>
    <w:rsid w:val="00CE0DC3"/>
    <w:rsid w:val="00CE1933"/>
    <w:rsid w:val="00CE511A"/>
    <w:rsid w:val="00CF368F"/>
    <w:rsid w:val="00CF4652"/>
    <w:rsid w:val="00CF4C3A"/>
    <w:rsid w:val="00CF62DC"/>
    <w:rsid w:val="00D00BA7"/>
    <w:rsid w:val="00D0443E"/>
    <w:rsid w:val="00D061E1"/>
    <w:rsid w:val="00D07E07"/>
    <w:rsid w:val="00D1178B"/>
    <w:rsid w:val="00D13899"/>
    <w:rsid w:val="00D21F78"/>
    <w:rsid w:val="00D22C89"/>
    <w:rsid w:val="00D27507"/>
    <w:rsid w:val="00D314AC"/>
    <w:rsid w:val="00D34318"/>
    <w:rsid w:val="00D40C08"/>
    <w:rsid w:val="00D4546E"/>
    <w:rsid w:val="00D60303"/>
    <w:rsid w:val="00D6290C"/>
    <w:rsid w:val="00D73284"/>
    <w:rsid w:val="00D87317"/>
    <w:rsid w:val="00D877D4"/>
    <w:rsid w:val="00D8784D"/>
    <w:rsid w:val="00D87B93"/>
    <w:rsid w:val="00D91858"/>
    <w:rsid w:val="00DA1031"/>
    <w:rsid w:val="00DA1AAB"/>
    <w:rsid w:val="00DA2074"/>
    <w:rsid w:val="00DB254F"/>
    <w:rsid w:val="00DC5F82"/>
    <w:rsid w:val="00DD7915"/>
    <w:rsid w:val="00DE0181"/>
    <w:rsid w:val="00DE049A"/>
    <w:rsid w:val="00DE0D88"/>
    <w:rsid w:val="00DE1F44"/>
    <w:rsid w:val="00DE50FE"/>
    <w:rsid w:val="00DE659C"/>
    <w:rsid w:val="00DF09DF"/>
    <w:rsid w:val="00DF21E9"/>
    <w:rsid w:val="00DF3100"/>
    <w:rsid w:val="00DF6767"/>
    <w:rsid w:val="00E0292F"/>
    <w:rsid w:val="00E038ED"/>
    <w:rsid w:val="00E04691"/>
    <w:rsid w:val="00E103FF"/>
    <w:rsid w:val="00E10448"/>
    <w:rsid w:val="00E110F0"/>
    <w:rsid w:val="00E142DA"/>
    <w:rsid w:val="00E16FF2"/>
    <w:rsid w:val="00E21103"/>
    <w:rsid w:val="00E221A8"/>
    <w:rsid w:val="00E30E68"/>
    <w:rsid w:val="00E4162C"/>
    <w:rsid w:val="00E419B0"/>
    <w:rsid w:val="00E469CE"/>
    <w:rsid w:val="00E5176B"/>
    <w:rsid w:val="00E545CC"/>
    <w:rsid w:val="00E60451"/>
    <w:rsid w:val="00E65241"/>
    <w:rsid w:val="00E7208C"/>
    <w:rsid w:val="00E74B14"/>
    <w:rsid w:val="00E74C55"/>
    <w:rsid w:val="00E83423"/>
    <w:rsid w:val="00E852B8"/>
    <w:rsid w:val="00E96DA7"/>
    <w:rsid w:val="00EA4F4B"/>
    <w:rsid w:val="00EB0DE6"/>
    <w:rsid w:val="00EB34D5"/>
    <w:rsid w:val="00EB3579"/>
    <w:rsid w:val="00ED678A"/>
    <w:rsid w:val="00EE20CF"/>
    <w:rsid w:val="00EE2FCD"/>
    <w:rsid w:val="00EF022D"/>
    <w:rsid w:val="00EF0C46"/>
    <w:rsid w:val="00EF72AE"/>
    <w:rsid w:val="00F01458"/>
    <w:rsid w:val="00F06A48"/>
    <w:rsid w:val="00F11041"/>
    <w:rsid w:val="00F2799C"/>
    <w:rsid w:val="00F30602"/>
    <w:rsid w:val="00F310EE"/>
    <w:rsid w:val="00F412FF"/>
    <w:rsid w:val="00F5715C"/>
    <w:rsid w:val="00F57EAF"/>
    <w:rsid w:val="00F62ECF"/>
    <w:rsid w:val="00F719EB"/>
    <w:rsid w:val="00F720B0"/>
    <w:rsid w:val="00F77B3A"/>
    <w:rsid w:val="00F807EC"/>
    <w:rsid w:val="00F80CA4"/>
    <w:rsid w:val="00F8242A"/>
    <w:rsid w:val="00F837B0"/>
    <w:rsid w:val="00F9253C"/>
    <w:rsid w:val="00FA33AE"/>
    <w:rsid w:val="00FB4663"/>
    <w:rsid w:val="00FB5B8B"/>
    <w:rsid w:val="00FC07AA"/>
    <w:rsid w:val="00FD3400"/>
    <w:rsid w:val="00FE1BC5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5908B"/>
  <w15:docId w15:val="{AE5BF702-DBF7-4414-9B28-7671A02F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8D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8D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8D8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D8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8D8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8D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8D8"/>
    <w:rPr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8D8"/>
    <w:rPr>
      <w:sz w:val="24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8D8"/>
    <w:rPr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48D8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E48D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3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E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E1"/>
    <w:rPr>
      <w:b/>
      <w:bCs/>
      <w:sz w:val="20"/>
      <w:szCs w:val="20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140BC"/>
    <w:pPr>
      <w:widowControl w:val="0"/>
      <w:autoSpaceDE w:val="0"/>
      <w:autoSpaceDN w:val="0"/>
      <w:ind w:left="827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B045-AF10-4E0F-8E3F-064E2205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8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Denise Mahan</dc:creator>
  <cp:keywords/>
  <dc:description/>
  <cp:lastModifiedBy>Bronwyn Suzana</cp:lastModifiedBy>
  <cp:revision>3</cp:revision>
  <cp:lastPrinted>2015-10-20T00:16:00Z</cp:lastPrinted>
  <dcterms:created xsi:type="dcterms:W3CDTF">2026-03-26T21:52:00Z</dcterms:created>
  <dcterms:modified xsi:type="dcterms:W3CDTF">2026-03-26T21:57:00Z</dcterms:modified>
</cp:coreProperties>
</file>